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8C" w:rsidRDefault="00735E5E" w:rsidP="00735E5E">
      <w:pPr>
        <w:pStyle w:val="a8"/>
        <w:spacing w:line="340" w:lineRule="auto"/>
        <w:ind w:left="27" w:right="229" w:hanging="169"/>
        <w:jc w:val="both"/>
        <w:rPr>
          <w:b/>
          <w:bCs/>
          <w:lang w:val="ru-RU" w:eastAsia="ru-RU"/>
        </w:rPr>
      </w:pPr>
      <w:r w:rsidRPr="00735E5E">
        <w:rPr>
          <w:b/>
          <w:bCs/>
          <w:noProof/>
          <w:lang w:val="ru-RU" w:eastAsia="ru-RU"/>
        </w:rPr>
        <w:drawing>
          <wp:inline distT="0" distB="0" distL="0" distR="0">
            <wp:extent cx="5940425" cy="8394404"/>
            <wp:effectExtent l="0" t="0" r="0" b="0"/>
            <wp:docPr id="2" name="Рисунок 2" descr="C:\Users\Иван\Desktop\Ю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Ю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5E" w:rsidRDefault="00735E5E" w:rsidP="00735E5E">
      <w:pPr>
        <w:pStyle w:val="a8"/>
        <w:spacing w:line="340" w:lineRule="auto"/>
        <w:ind w:left="27" w:right="229" w:hanging="169"/>
        <w:jc w:val="both"/>
        <w:rPr>
          <w:b/>
          <w:bCs/>
          <w:lang w:val="ru-RU" w:eastAsia="ru-RU"/>
        </w:rPr>
      </w:pPr>
    </w:p>
    <w:p w:rsidR="00735E5E" w:rsidRDefault="00735E5E" w:rsidP="00735E5E">
      <w:pPr>
        <w:pStyle w:val="a8"/>
        <w:spacing w:line="340" w:lineRule="auto"/>
        <w:ind w:left="27" w:right="229" w:hanging="169"/>
        <w:jc w:val="both"/>
        <w:rPr>
          <w:b/>
          <w:bCs/>
          <w:lang w:val="ru-RU" w:eastAsia="ru-RU"/>
        </w:rPr>
      </w:pPr>
    </w:p>
    <w:p w:rsidR="00735E5E" w:rsidRDefault="00735E5E" w:rsidP="00735E5E">
      <w:pPr>
        <w:pStyle w:val="a8"/>
        <w:spacing w:line="340" w:lineRule="auto"/>
        <w:ind w:left="27" w:right="229" w:hanging="169"/>
        <w:jc w:val="both"/>
        <w:rPr>
          <w:b/>
          <w:bCs/>
          <w:lang w:val="ru-RU" w:eastAsia="ru-RU"/>
        </w:rPr>
      </w:pPr>
    </w:p>
    <w:p w:rsidR="00D4271A" w:rsidRDefault="00D4271A" w:rsidP="00D4271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омплекс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ых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арактеристик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»</w:t>
      </w:r>
    </w:p>
    <w:p w:rsidR="00D4271A" w:rsidRDefault="00D4271A" w:rsidP="00D4271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4271A" w:rsidRDefault="00D4271A" w:rsidP="00D4271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писка</w:t>
      </w:r>
    </w:p>
    <w:p w:rsidR="00D4271A" w:rsidRDefault="00D4271A" w:rsidP="00D4271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8C" w:rsidRPr="00D4271A" w:rsidRDefault="007E518C" w:rsidP="00A4147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</w:p>
    <w:p w:rsidR="007E518C" w:rsidRPr="00D4271A" w:rsidRDefault="007E518C" w:rsidP="00D42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«Юные конструкторы» имеет </w:t>
      </w:r>
      <w:r w:rsidR="00DD7E4E" w:rsidRPr="00D42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ую</w:t>
      </w:r>
      <w:r w:rsidRPr="00D42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ь. </w:t>
      </w:r>
    </w:p>
    <w:p w:rsidR="00DD7E4E" w:rsidRPr="00D4271A" w:rsidRDefault="00DD7E4E" w:rsidP="00D42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Юные конструкторы» имеет техническую направленность и реализуется в рамках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 Программа рассчитана на обучение детей 9-11 лет. Срок реализации 1 год.</w:t>
      </w:r>
    </w:p>
    <w:p w:rsidR="00DD7E4E" w:rsidRPr="00D4271A" w:rsidRDefault="00DD7E4E" w:rsidP="00D42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>Основанием для проектирования и реализации данной общеразвивающей программы служит перечень следующих нормативных правовых актов и государственных программных документов: Федеральный закон «Об образовании в Российской Федерации» от 29.12.2012 N 273-ФЗ; Стратегия развития воспитания в Российской Федерации на период до 2025 года. Распоряжение Правительства Российской Федерации от 29 мая 2015 г. № 996-р; Письмо Министерства образования и науки РФ от 18.11.2015г. № 09-3242. «О направлении Методических рекомендаций по проектированию дополнительных общеразвивающих программ (включая разноуровневые)»; «Основы законодательств РФ об охране здоровья граждан», утвержденные Верховным советом РФ от 22.07.1993 № 5487 - (ред. от 25.11.2009); Федеральный закон от 24.07.1998 № 124-ФЗ «Об основных гарантиях прав ребёнка в РФ»; Федеральный закон «Об основах охраны здоровья граждан в Российской Федерации», от 2011г.;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Приказ №1008 отменен); распоряжение минпросвещения России «Рекомендации создания новых мест» от 17.12.2019 г.;</w:t>
      </w:r>
    </w:p>
    <w:p w:rsidR="00DD7E4E" w:rsidRPr="00D4271A" w:rsidRDefault="00D4271A" w:rsidP="00D4271A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6"/>
          <w:b/>
          <w:color w:val="111111"/>
          <w:sz w:val="28"/>
          <w:szCs w:val="28"/>
        </w:rPr>
        <w:t>1.2.</w:t>
      </w:r>
      <w:r w:rsidR="00DD7E4E" w:rsidRPr="00D4271A">
        <w:rPr>
          <w:rStyle w:val="c16"/>
          <w:b/>
          <w:color w:val="111111"/>
          <w:sz w:val="28"/>
          <w:szCs w:val="28"/>
        </w:rPr>
        <w:t>Актуальность</w:t>
      </w:r>
      <w:r w:rsidR="00DD7E4E" w:rsidRPr="00D4271A">
        <w:rPr>
          <w:rStyle w:val="c6"/>
          <w:color w:val="111111"/>
          <w:sz w:val="28"/>
          <w:szCs w:val="28"/>
        </w:rPr>
        <w:t>: Ребенок — прирожденный изобретатель и исследователь. Эти заложенные природой задатки особенно быстро реализуются и совершенствуются в конструировании, ведь ребенок имеет неограниченную возможность придумывать и создавать свои постройки, конструкции, проявляя при этом любознательность, сообразительность, смекалку и творчество.</w:t>
      </w:r>
    </w:p>
    <w:p w:rsidR="00DD7E4E" w:rsidRPr="00D4271A" w:rsidRDefault="00DD7E4E" w:rsidP="00D4271A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4271A">
        <w:rPr>
          <w:rStyle w:val="c6"/>
          <w:color w:val="111111"/>
          <w:sz w:val="28"/>
          <w:szCs w:val="28"/>
        </w:rPr>
        <w:t>Обучение и развитие в ДОО можно реализовать в образовательной среде с помощью различных видов конструктора.</w:t>
      </w:r>
    </w:p>
    <w:p w:rsidR="00DD7E4E" w:rsidRPr="00D4271A" w:rsidRDefault="00DD7E4E" w:rsidP="00D42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8C" w:rsidRPr="00D4271A" w:rsidRDefault="007E518C" w:rsidP="00D4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</w:t>
      </w:r>
      <w:r w:rsidR="00D42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я целесообразность и новизна:</w:t>
      </w:r>
    </w:p>
    <w:p w:rsidR="007E518C" w:rsidRPr="00D4271A" w:rsidRDefault="007E518C" w:rsidP="00D4271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изна данной программы состоит в</w:t>
      </w:r>
      <w:r w:rsidRPr="00D42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при организации образовательной деятельности информационно-коммуникационных технологий (презентации, фотоальбомы, схемы, видеоуроки), позволяющих преодолеть интеллектуальную пассивность дошкольников, повысить их мотивацию и познавательную активность (благодаря разнообразным формам работы, возможности включения игрового момента), а также эффективность образовательной деятельности. Эмоциональный подъем, вызванный такой деятельностью, способствует увеличению объема усваиваемых знаний.</w:t>
      </w:r>
    </w:p>
    <w:p w:rsidR="007E518C" w:rsidRPr="00D4271A" w:rsidRDefault="007E518C" w:rsidP="00D4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>Деятельность дополнительной общеразвивающей программы направлена на пр</w:t>
      </w:r>
      <w:r w:rsidR="00B14362" w:rsidRPr="00D4271A">
        <w:rPr>
          <w:rFonts w:ascii="Times New Roman" w:hAnsi="Times New Roman" w:cs="Times New Roman"/>
          <w:sz w:val="28"/>
          <w:szCs w:val="28"/>
        </w:rPr>
        <w:t>иобщение детей к</w:t>
      </w:r>
      <w:r w:rsidRPr="00D4271A">
        <w:rPr>
          <w:rFonts w:ascii="Times New Roman" w:hAnsi="Times New Roman" w:cs="Times New Roman"/>
          <w:sz w:val="28"/>
          <w:szCs w:val="28"/>
        </w:rPr>
        <w:t xml:space="preserve"> искусству. Ребенок получает общее художественное развитие, развиваются эстетический вкус, воображение и фантазия.</w:t>
      </w:r>
    </w:p>
    <w:p w:rsidR="00197C00" w:rsidRPr="00D4271A" w:rsidRDefault="00B14362" w:rsidP="00D4271A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Цель программы:</w:t>
      </w:r>
      <w:r w:rsidRPr="00D4271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4271A">
        <w:rPr>
          <w:rFonts w:ascii="Times New Roman" w:hAnsi="Times New Roman" w:cs="Times New Roman"/>
          <w:sz w:val="28"/>
          <w:szCs w:val="28"/>
        </w:rPr>
        <w:t>Целью</w:t>
      </w:r>
      <w:r w:rsidR="00D4271A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</w:t>
      </w:r>
      <w:r w:rsidRPr="00D4271A">
        <w:rPr>
          <w:rFonts w:ascii="Times New Roman" w:hAnsi="Times New Roman" w:cs="Times New Roman"/>
          <w:sz w:val="28"/>
          <w:szCs w:val="28"/>
        </w:rPr>
        <w:t>является</w:t>
      </w:r>
      <w:r w:rsidRPr="00D427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у детей дошкольного возраста</w:t>
      </w:r>
      <w:r w:rsidRPr="00D4271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первоначальных</w:t>
      </w:r>
      <w:r w:rsidRPr="00D4271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навыков</w:t>
      </w:r>
      <w:r w:rsidRPr="00D427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и</w:t>
      </w:r>
      <w:r w:rsidRPr="00D427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умений</w:t>
      </w:r>
      <w:r w:rsidRPr="00D427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по</w:t>
      </w:r>
      <w:r w:rsidRPr="00D427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>лего-конструированию</w:t>
      </w:r>
      <w:r w:rsidRPr="00D4271A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4271A">
        <w:rPr>
          <w:rFonts w:ascii="Times New Roman" w:hAnsi="Times New Roman" w:cs="Times New Roman"/>
          <w:sz w:val="28"/>
          <w:szCs w:val="28"/>
        </w:rPr>
        <w:t>и образовательной</w:t>
      </w:r>
      <w:r w:rsidRPr="00D4271A">
        <w:rPr>
          <w:rFonts w:ascii="Times New Roman" w:hAnsi="Times New Roman" w:cs="Times New Roman"/>
          <w:sz w:val="28"/>
          <w:szCs w:val="28"/>
        </w:rPr>
        <w:tab/>
        <w:t>робототехнике,</w:t>
      </w:r>
      <w:r w:rsidRPr="00D4271A">
        <w:rPr>
          <w:rFonts w:ascii="Times New Roman" w:hAnsi="Times New Roman" w:cs="Times New Roman"/>
          <w:sz w:val="28"/>
          <w:szCs w:val="28"/>
        </w:rPr>
        <w:tab/>
        <w:t xml:space="preserve">развитие конструктивного </w:t>
      </w:r>
      <w:r w:rsidRPr="00D4271A">
        <w:rPr>
          <w:rFonts w:ascii="Times New Roman" w:hAnsi="Times New Roman" w:cs="Times New Roman"/>
          <w:spacing w:val="-1"/>
          <w:sz w:val="28"/>
          <w:szCs w:val="28"/>
        </w:rPr>
        <w:t>мышления</w:t>
      </w:r>
      <w:r w:rsidRPr="00D4271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4271A">
        <w:rPr>
          <w:rFonts w:ascii="Times New Roman" w:hAnsi="Times New Roman" w:cs="Times New Roman"/>
          <w:sz w:val="28"/>
          <w:szCs w:val="28"/>
        </w:rPr>
        <w:t xml:space="preserve">средствами робототехники, </w:t>
      </w:r>
      <w:r w:rsidRPr="00D4271A">
        <w:rPr>
          <w:rFonts w:ascii="Times New Roman" w:hAnsi="Times New Roman" w:cs="Times New Roman"/>
          <w:sz w:val="28"/>
          <w:szCs w:val="28"/>
          <w:lang w:eastAsia="ru-RU"/>
        </w:rPr>
        <w:t>мотивация личности ребенка к познанию, творчеству, труду.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основными компонентами конструкторов: </w:t>
      </w:r>
      <w:r w:rsidRPr="00D4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ics, Korbo, LEGO, Fanclastik 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</w:t>
      </w:r>
      <w:r w:rsidRPr="00D4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, 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научно-техническое творчество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идеть конструкцию объекта, анализировать её основные части, их функциональное назначение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симметрии и эстетического цветового решения построек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детей об окружающем мире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ить и обеспечить дальнейшее развитие одаренным, талантливым детям, обладающим нестандартным мышлением, способностям в конструктивной деятельности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комбинаторное, творческое)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тветственность, коммуникативные навыки детей при работе в паре, коллективе, распределение обязанностей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ывается на следующих педагогических принципах: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ориентированного подхода (обращение к опыту ребенка)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осообразности (учитывается возраст воспитанников)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а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ности, последовательности, повторяемости и наглядности обучения;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 простого - к сложному».</w:t>
      </w:r>
    </w:p>
    <w:p w:rsidR="00DD7E4E" w:rsidRPr="00D4271A" w:rsidRDefault="00D4271A" w:rsidP="00D4271A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4. Отличительные особенности программы</w:t>
      </w:r>
    </w:p>
    <w:p w:rsidR="00DD7E4E" w:rsidRPr="00D4271A" w:rsidRDefault="00DD7E4E" w:rsidP="00D4271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ая особенность программы заключается в том, что позволяет обучающимся в форме познавательной деятельности раскрыть практическую целесообразность технического конструирования и робототехники, развить 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ые в дальнейшей жизни приобретенные умения и навыки. Интегрирование различных образовательных областей в кружке открывает возможности для реализации новых концепций обучающихся, овладения новыми навыками и расширения круга интересов.</w:t>
      </w:r>
    </w:p>
    <w:p w:rsidR="00DD7E4E" w:rsidRPr="00D4271A" w:rsidRDefault="00D4271A" w:rsidP="00D4271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5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D427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ок реализации программы и возраст детей</w:t>
      </w:r>
    </w:p>
    <w:p w:rsidR="00DD7E4E" w:rsidRPr="00735E5E" w:rsidRDefault="00DD7E4E" w:rsidP="00D4271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4271A"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отана для детей 6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 ле</w:t>
      </w:r>
      <w:r w:rsidR="00D4271A"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Рассчитана на 1 год</w:t>
      </w:r>
      <w:r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лительно</w:t>
      </w:r>
      <w:r w:rsidR="00D4271A" w:rsidRPr="00D4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занятий составляет 30 минут.</w:t>
      </w:r>
      <w:r w:rsidR="00735E5E" w:rsidRPr="0073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5E"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 год – 36 часов.</w:t>
      </w:r>
    </w:p>
    <w:p w:rsidR="00B14362" w:rsidRDefault="00D4271A" w:rsidP="00D4271A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B14362" w:rsidRPr="00D4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занятий</w:t>
      </w:r>
    </w:p>
    <w:p w:rsidR="00735E5E" w:rsidRPr="00735E5E" w:rsidRDefault="00735E5E" w:rsidP="00D4271A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E5E">
        <w:rPr>
          <w:rFonts w:ascii="Times New Roman" w:hAnsi="Times New Roman" w:cs="Times New Roman"/>
          <w:sz w:val="28"/>
          <w:szCs w:val="28"/>
        </w:rPr>
        <w:t>Формы обучения Форма обучения – очная. При проведении учебных занятий используются следующие формы организации обучения (фронтальные, групповые, индивидуальные, работа в подгруппах): теоретические, практические.</w:t>
      </w:r>
    </w:p>
    <w:p w:rsidR="00B14362" w:rsidRPr="00D4271A" w:rsidRDefault="00D4271A" w:rsidP="00D4271A">
      <w:pPr>
        <w:pStyle w:val="a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B14362" w:rsidRPr="00D4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4D1" w:rsidRPr="00D42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6634D1" w:rsidRPr="00D4271A" w:rsidRDefault="00800D3B" w:rsidP="00D4271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</w:t>
      </w:r>
      <w:r w:rsidR="006634D1"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жка «Юные конструкторы» воспитанники подготовительной группы умеют:</w:t>
      </w:r>
    </w:p>
    <w:p w:rsidR="006634D1" w:rsidRPr="00D4271A" w:rsidRDefault="00D4271A" w:rsidP="00D4271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34D1" w:rsidRPr="00D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разец постройки;</w:t>
      </w:r>
    </w:p>
    <w:p w:rsidR="006634D1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634D1" w:rsidRPr="00D4271A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этапы создания собственной постройки, находить </w:t>
      </w:r>
      <w:r w:rsidR="006634D1" w:rsidRPr="00D4271A">
        <w:rPr>
          <w:rFonts w:ascii="Times New Roman" w:hAnsi="Times New Roman" w:cs="Times New Roman"/>
          <w:sz w:val="28"/>
          <w:szCs w:val="28"/>
        </w:rPr>
        <w:t>конструктивные решения;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 xml:space="preserve"> у ребенка сформирован устойчивый интерес к конструкторской деятельности, желание эксперимен</w:t>
      </w:r>
      <w:r w:rsidRPr="00D4271A">
        <w:rPr>
          <w:rFonts w:ascii="Times New Roman" w:hAnsi="Times New Roman" w:cs="Times New Roman"/>
          <w:sz w:val="28"/>
          <w:szCs w:val="28"/>
        </w:rPr>
        <w:t xml:space="preserve">тировать, творить, изобретать; 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>у ребенка развита способность к самостоятельному анализу сооружений, конструкций, чертежей, схем с точки зрения прак</w:t>
      </w:r>
      <w:r w:rsidRPr="00D4271A">
        <w:rPr>
          <w:rFonts w:ascii="Times New Roman" w:hAnsi="Times New Roman" w:cs="Times New Roman"/>
          <w:sz w:val="28"/>
          <w:szCs w:val="28"/>
        </w:rPr>
        <w:t xml:space="preserve">тического назначения объектов; 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>ребенок овладевает умением работать в конструировани</w:t>
      </w:r>
      <w:r w:rsidRPr="00D4271A">
        <w:rPr>
          <w:rFonts w:ascii="Times New Roman" w:hAnsi="Times New Roman" w:cs="Times New Roman"/>
          <w:sz w:val="28"/>
          <w:szCs w:val="28"/>
        </w:rPr>
        <w:t xml:space="preserve">и по условиям, темам, замыслу; 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>ребенок может использовать готовые чертежи и схемы и вносить в конструкции св</w:t>
      </w:r>
      <w:r w:rsidRPr="00D4271A">
        <w:rPr>
          <w:rFonts w:ascii="Times New Roman" w:hAnsi="Times New Roman" w:cs="Times New Roman"/>
          <w:sz w:val="28"/>
          <w:szCs w:val="28"/>
        </w:rPr>
        <w:t xml:space="preserve">ои изменения; 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 xml:space="preserve"> ребенок овладевает умением использовать разнообразные конструкторы, создавая из них конструкции как по предполагаемым ри</w:t>
      </w:r>
      <w:r w:rsidRPr="00D4271A">
        <w:rPr>
          <w:rFonts w:ascii="Times New Roman" w:hAnsi="Times New Roman" w:cs="Times New Roman"/>
          <w:sz w:val="28"/>
          <w:szCs w:val="28"/>
        </w:rPr>
        <w:t xml:space="preserve">сункам, так и придумывая свои; </w:t>
      </w:r>
    </w:p>
    <w:p w:rsidR="00DD7E4E" w:rsidRPr="00D4271A" w:rsidRDefault="00D4271A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4271A">
        <w:rPr>
          <w:rFonts w:ascii="Times New Roman" w:hAnsi="Times New Roman" w:cs="Times New Roman"/>
          <w:sz w:val="28"/>
          <w:szCs w:val="28"/>
        </w:rPr>
        <w:t xml:space="preserve">- </w:t>
      </w:r>
      <w:r w:rsidR="00DD7E4E" w:rsidRPr="00D4271A">
        <w:rPr>
          <w:rFonts w:ascii="Times New Roman" w:hAnsi="Times New Roman" w:cs="Times New Roman"/>
          <w:sz w:val="28"/>
          <w:szCs w:val="28"/>
        </w:rPr>
        <w:t>ребенок овладевает приемами индивидуального и совместного конструирования;</w:t>
      </w:r>
    </w:p>
    <w:p w:rsidR="00735E5E" w:rsidRDefault="00D4271A" w:rsidP="00D4271A">
      <w:pPr>
        <w:pStyle w:val="af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B14362" w:rsidRPr="00D4271A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="00B14362" w:rsidRPr="00D4271A">
        <w:rPr>
          <w:rFonts w:ascii="Times New Roman" w:hAnsi="Times New Roman" w:cs="Times New Roman"/>
          <w:sz w:val="28"/>
          <w:szCs w:val="28"/>
        </w:rPr>
        <w:t xml:space="preserve"> </w:t>
      </w:r>
      <w:r w:rsidR="00B14362" w:rsidRPr="00D4271A">
        <w:rPr>
          <w:rFonts w:ascii="Times New Roman" w:hAnsi="Times New Roman" w:cs="Times New Roman"/>
          <w:b/>
          <w:sz w:val="28"/>
          <w:szCs w:val="28"/>
        </w:rPr>
        <w:t>подведения итогов реализации дополнительной общеразвивающей программы</w:t>
      </w:r>
      <w:r w:rsidR="00735E5E" w:rsidRPr="00735E5E">
        <w:t xml:space="preserve"> </w:t>
      </w:r>
    </w:p>
    <w:p w:rsidR="00735E5E" w:rsidRPr="00735E5E" w:rsidRDefault="00735E5E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>
        <w:t xml:space="preserve"> </w:t>
      </w:r>
      <w:r w:rsidRPr="00735E5E">
        <w:rPr>
          <w:rFonts w:ascii="Times New Roman" w:hAnsi="Times New Roman" w:cs="Times New Roman"/>
          <w:sz w:val="28"/>
          <w:szCs w:val="28"/>
        </w:rPr>
        <w:t xml:space="preserve">Наблюдений за работой на занятиях </w:t>
      </w:r>
    </w:p>
    <w:p w:rsidR="00735E5E" w:rsidRPr="00735E5E" w:rsidRDefault="00735E5E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35E5E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E5E">
        <w:rPr>
          <w:rFonts w:ascii="Times New Roman" w:hAnsi="Times New Roman" w:cs="Times New Roman"/>
          <w:sz w:val="28"/>
          <w:szCs w:val="28"/>
        </w:rPr>
        <w:t xml:space="preserve"> Наблюдений за самостоятельной деятельностью детей</w:t>
      </w:r>
    </w:p>
    <w:p w:rsidR="00735E5E" w:rsidRPr="00735E5E" w:rsidRDefault="00735E5E" w:rsidP="00D4271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35E5E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E5E">
        <w:rPr>
          <w:rFonts w:ascii="Times New Roman" w:hAnsi="Times New Roman" w:cs="Times New Roman"/>
          <w:sz w:val="28"/>
          <w:szCs w:val="28"/>
        </w:rPr>
        <w:t xml:space="preserve"> Совместной проектной деятельности детей и педагога</w:t>
      </w:r>
    </w:p>
    <w:p w:rsidR="00735E5E" w:rsidRPr="00735E5E" w:rsidRDefault="00735E5E" w:rsidP="00735E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35E5E">
        <w:rPr>
          <w:rFonts w:ascii="Times New Roman" w:hAnsi="Times New Roman" w:cs="Times New Roman"/>
          <w:sz w:val="28"/>
          <w:szCs w:val="28"/>
        </w:rPr>
        <w:t xml:space="preserve"> </w:t>
      </w:r>
      <w:r w:rsidRPr="00735E5E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E5E">
        <w:rPr>
          <w:rFonts w:ascii="Times New Roman" w:hAnsi="Times New Roman" w:cs="Times New Roman"/>
          <w:sz w:val="28"/>
          <w:szCs w:val="28"/>
        </w:rPr>
        <w:t xml:space="preserve"> Участия в выставках творческих работ дошкольников и в конкурсах.</w:t>
      </w:r>
    </w:p>
    <w:p w:rsidR="006634D1" w:rsidRPr="0078556B" w:rsidRDefault="006634D1" w:rsidP="0078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556B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-тематический план</w:t>
      </w:r>
      <w:r w:rsidR="00197C00" w:rsidRPr="007855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"/>
        <w:gridCol w:w="2579"/>
        <w:gridCol w:w="995"/>
        <w:gridCol w:w="1104"/>
        <w:gridCol w:w="1674"/>
        <w:gridCol w:w="2705"/>
      </w:tblGrid>
      <w:tr w:rsidR="006634D1" w:rsidRPr="00D4271A" w:rsidTr="0078556B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6634D1" w:rsidRPr="00D4271A" w:rsidTr="0078556B">
        <w:trPr>
          <w:trHeight w:val="12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78556B" w:rsidRDefault="006634D1" w:rsidP="00D427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634D1" w:rsidRPr="00D4271A" w:rsidTr="0078556B">
        <w:trPr>
          <w:trHeight w:val="1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78556B" w:rsidRDefault="0078556B" w:rsidP="0078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6B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785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Вставка</w:t>
            </w:r>
          </w:p>
        </w:tc>
      </w:tr>
      <w:tr w:rsidR="006634D1" w:rsidRPr="00D4271A" w:rsidTr="0078556B">
        <w:trPr>
          <w:trHeight w:val="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78556B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6B"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785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  <w:t>Выставка</w:t>
            </w:r>
          </w:p>
        </w:tc>
      </w:tr>
      <w:tr w:rsidR="006634D1" w:rsidRPr="00D4271A" w:rsidTr="0078556B">
        <w:trPr>
          <w:trHeight w:val="1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78556B" w:rsidRDefault="006634D1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78556B" w:rsidRDefault="0078556B" w:rsidP="0078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9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Pr="0019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D4271A" w:rsidRDefault="006634D1" w:rsidP="0078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78556B" w:rsidRPr="00D4271A" w:rsidTr="0078556B">
        <w:trPr>
          <w:trHeight w:val="1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6B" w:rsidRPr="0078556B" w:rsidRDefault="0078556B" w:rsidP="00D427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6B" w:rsidRPr="0078556B" w:rsidRDefault="0078556B" w:rsidP="0078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Животные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6B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6B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6B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6B" w:rsidRPr="00D4271A" w:rsidRDefault="0078556B" w:rsidP="0078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634D1" w:rsidRPr="00D4271A" w:rsidTr="0078556B">
        <w:trPr>
          <w:trHeight w:val="63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D1" w:rsidRPr="0078556B" w:rsidRDefault="006634D1" w:rsidP="00785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</w:pPr>
            <w:r w:rsidRPr="007855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lastRenderedPageBreak/>
              <w:t>ИТОГ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78556B" w:rsidP="00785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78556B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D1" w:rsidRPr="00D4271A" w:rsidRDefault="006634D1" w:rsidP="00785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34D1" w:rsidRPr="00D4271A" w:rsidRDefault="006634D1" w:rsidP="00D4271A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C00" w:rsidRPr="00197C00" w:rsidRDefault="00197C00" w:rsidP="00785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tbl>
      <w:tblPr>
        <w:tblW w:w="10088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148"/>
        <w:gridCol w:w="6739"/>
        <w:gridCol w:w="633"/>
      </w:tblGrid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85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85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онструктором LEGO.</w:t>
            </w:r>
          </w:p>
          <w:p w:rsidR="00197C00" w:rsidRPr="00197C00" w:rsidRDefault="00197C00" w:rsidP="00D427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танная индивидуальная игра с конструктором LEGO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 посмотрим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азваниями  деталей LEGO-конструктора, различие, их названия. Способы крепления деталей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ти деталь, как у меня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цвет, форму деталей, название деталей. Развивать внимание, речь, мышление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нас окружает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собственному замыслу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схемы построек, развивать желание собирать конструкции по собственному замыслу, развивать речевое общение в совместных играх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евую активность и желание конструировать по собственному замыслу; побуждать к совместным играм; закреплять элементарные умения конструирования: приставлять детали и накладывать их друг на друга,  учить составлять схемы построек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ок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накладывать детали, наращивать постройку в высоту, подбирать цветовую гамму; развивать речевую активность, навыки создания конструкции по словесной инструкции; учить обыгрывать постройки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орога для машин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: строить дорожку, приставляя кирпичики друг к другу короткими гранями, различать части построек по величине, строить по собственному замыслу, взаимодействовать в играх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следователи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детей с конструктором ЛЕГО, вариантами скрепления деталей. Закрепить способ соединения «стопкой»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абор для цветник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использовать кирпичики разного цвета, комбинировать их положение; развивать навыки пространственной ориентации, самообслуживания и аккуратного обращения с игрушками; активизировать словарь детей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н для животных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отгадывать детали конструктора на ощупь. Формировать познавательный интерес к конструктивной деятельности и бережное отношение к ЛЕГО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едини правильно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пособы соединения ЛЕГО деталей. Формировать умение различать и называть элементы конструктора. Научить детей воспринимать словесную инструкцию и выполнять ее, используя детали конструктора, выполнять действия по показ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rPr>
          <w:trHeight w:val="8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в котором я живу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имметричном составлении постройки. Научить детей воспринимать словесную инструкцию и выполнять ее, используя детали конструктора, выполнять действия по показу. Прививать уважение к профессии строителя;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кольный домик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я строить дома, анализировать свою постройку; развивать фантазию и творчество, способность работать по схеме.  Развивать внимание, память, желание играть в ЛЕГО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хитектор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различать разные виды домов по иллюстрациям (жилые, сказочные, старые, современные); знакомить с профессией архитектора; закреплять умение строить дома по замысл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ка для собаки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Обучать целенаправленной постройке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ка в детском саду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Закреплять навыки скрепления конструктора Лего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енная техник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конструированию гусениц танка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 по картинке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ъема внимания. Учить действовать по образц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ложите разные цветы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навыки выкладывать на пластине цветы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 для птички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умения моделировать по образцу. Продолжать учить детей воспринимать словесную инструкцию и выполнять ее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ие цветы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Учить конструировать цветы на плоскостной основе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уд для рыбок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Закрепить умение строить, используя детали лего- конструктора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деревья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Продолжать развивать умения моделировать деревья по образц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Продолжать развивать умения моделировать по схеме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е низкие дом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звания строительных материалов, понятия «высокий - низкий», «больше - меньше», умение строить замки разного размера и цвета, соблюдая пропорции, используя призмы для украшения конструкции. Формировать реальные представления об окружающем мире. Продолжать развивать умения моделировать дома по образц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изменять конструкцию в высоту, соотносить высоту многоэтажных домов с высотой сельских домиков, различать части построек по величине (высокая -низкая, широкая-узкая).Формировать реальные представления об окружающем мире. Продолжать развивать умения моделировать деревья по образц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 быт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Учить сюжетному конструированию разных построек по размеру и цвет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умба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Закреплять умение конструирование цветов разных по размеру и цвет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площадка летом»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реальные представления об окружающем мире. Учить сюжетному конструированию разных построек по размеру и цвету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0" w:rsidRPr="00197C00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7C00" w:rsidRPr="00D4271A" w:rsidTr="00735E5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0" w:rsidRPr="00D4271A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0" w:rsidRPr="00D4271A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0" w:rsidRPr="00D4271A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00" w:rsidRPr="00D4271A" w:rsidRDefault="00197C00" w:rsidP="00D4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0800AF" w:rsidRPr="00D4271A" w:rsidRDefault="000800AF" w:rsidP="00D42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A" w:rsidRPr="00D4271A" w:rsidRDefault="00D4271A" w:rsidP="00D4271A">
      <w:pPr>
        <w:pStyle w:val="1"/>
        <w:spacing w:before="244"/>
        <w:ind w:left="248"/>
        <w:rPr>
          <w:sz w:val="28"/>
          <w:szCs w:val="28"/>
        </w:rPr>
      </w:pPr>
      <w:r w:rsidRPr="00D4271A">
        <w:rPr>
          <w:sz w:val="28"/>
          <w:szCs w:val="28"/>
        </w:rPr>
        <w:t>2. Организационно-педагогические</w:t>
      </w:r>
      <w:r w:rsidRPr="00D4271A">
        <w:rPr>
          <w:spacing w:val="-10"/>
          <w:sz w:val="28"/>
          <w:szCs w:val="28"/>
        </w:rPr>
        <w:t xml:space="preserve"> </w:t>
      </w:r>
      <w:r w:rsidRPr="00D4271A">
        <w:rPr>
          <w:sz w:val="28"/>
          <w:szCs w:val="28"/>
        </w:rPr>
        <w:t>условия</w:t>
      </w:r>
      <w:r w:rsidRPr="00D4271A">
        <w:rPr>
          <w:spacing w:val="-10"/>
          <w:sz w:val="28"/>
          <w:szCs w:val="28"/>
        </w:rPr>
        <w:t xml:space="preserve"> </w:t>
      </w:r>
      <w:r w:rsidRPr="00D4271A">
        <w:rPr>
          <w:sz w:val="28"/>
          <w:szCs w:val="28"/>
        </w:rPr>
        <w:t>реализации</w:t>
      </w:r>
      <w:r w:rsidRPr="00D4271A">
        <w:rPr>
          <w:spacing w:val="-10"/>
          <w:sz w:val="28"/>
          <w:szCs w:val="28"/>
        </w:rPr>
        <w:t xml:space="preserve"> </w:t>
      </w:r>
      <w:r w:rsidRPr="00D4271A">
        <w:rPr>
          <w:sz w:val="28"/>
          <w:szCs w:val="28"/>
        </w:rPr>
        <w:t>Программы</w:t>
      </w:r>
    </w:p>
    <w:p w:rsidR="000800AF" w:rsidRPr="0078556B" w:rsidRDefault="00D4271A" w:rsidP="0078556B">
      <w:pPr>
        <w:spacing w:before="1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6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</w:t>
      </w:r>
      <w:r w:rsidRPr="007855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8556B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8556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8556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800AF" w:rsidRPr="0078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8556B" w:rsidRPr="0078556B" w:rsidRDefault="000800AF" w:rsidP="00735E5E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8556B">
        <w:rPr>
          <w:sz w:val="28"/>
          <w:szCs w:val="28"/>
        </w:rPr>
        <w:t xml:space="preserve">       </w:t>
      </w:r>
      <w:r w:rsidR="0078556B" w:rsidRPr="0078556B">
        <w:rPr>
          <w:b/>
          <w:bCs/>
          <w:color w:val="000000"/>
          <w:sz w:val="28"/>
          <w:szCs w:val="28"/>
        </w:rPr>
        <w:t>Методы обучения: </w:t>
      </w:r>
      <w:r w:rsidR="0078556B" w:rsidRPr="0078556B">
        <w:rPr>
          <w:color w:val="000000"/>
          <w:sz w:val="28"/>
          <w:szCs w:val="28"/>
        </w:rPr>
        <w:t>словесный, наглядный, практический, объяснительно</w:t>
      </w:r>
      <w:r w:rsidR="00856FBC">
        <w:rPr>
          <w:color w:val="000000"/>
          <w:sz w:val="28"/>
          <w:szCs w:val="28"/>
        </w:rPr>
        <w:t xml:space="preserve"> </w:t>
      </w:r>
      <w:r w:rsidR="0078556B" w:rsidRPr="0078556B">
        <w:rPr>
          <w:color w:val="000000"/>
          <w:sz w:val="28"/>
          <w:szCs w:val="28"/>
        </w:rPr>
        <w:t>иллюстративный, репродуктивный, частич</w:t>
      </w:r>
      <w:r w:rsidR="00856FBC">
        <w:rPr>
          <w:color w:val="000000"/>
          <w:sz w:val="28"/>
          <w:szCs w:val="28"/>
        </w:rPr>
        <w:t xml:space="preserve">но-поисковый, исследовательский </w:t>
      </w:r>
      <w:r w:rsidR="0078556B" w:rsidRPr="0078556B">
        <w:rPr>
          <w:color w:val="000000"/>
          <w:sz w:val="28"/>
          <w:szCs w:val="28"/>
        </w:rPr>
        <w:t>проблемный, игровой, проектный.</w:t>
      </w:r>
    </w:p>
    <w:p w:rsidR="0078556B" w:rsidRPr="0078556B" w:rsidRDefault="0078556B" w:rsidP="00735E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: </w:t>
      </w: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е, поощрение, упражнение, стимулирование, мотивация.</w:t>
      </w: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556B" w:rsidRPr="0078556B" w:rsidRDefault="0078556B" w:rsidP="007855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го процесса: </w:t>
      </w: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78556B" w:rsidRPr="0078556B" w:rsidRDefault="0078556B" w:rsidP="007855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го занятия: </w:t>
      </w: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выставка, галерея, гостиная, игра, конкурс, наблюдение, проект, практическое занятие, творческая мастерская</w:t>
      </w: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556B" w:rsidRPr="0078556B" w:rsidRDefault="0078556B" w:rsidP="007855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е обеспечение программы:</w:t>
      </w:r>
    </w:p>
    <w:p w:rsidR="0078556B" w:rsidRPr="0078556B" w:rsidRDefault="0078556B" w:rsidP="007855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оры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DUPLO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WEDO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DACTA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LAB RCX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карточек и схем для каждого вида конструктор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 схемы, муляжи, книги, иллюстративный материал, картинки с изображением объектов реального мира, фотографии, игрушки, мячи и т.д.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экран, аудио колонки</w:t>
      </w:r>
    </w:p>
    <w:p w:rsidR="0078556B" w:rsidRPr="0078556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</w:t>
      </w:r>
    </w:p>
    <w:p w:rsidR="000800AF" w:rsidRPr="00E8360B" w:rsidRDefault="0078556B" w:rsidP="00A4147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раскраски, цветная бумага, цветной картон, пластилин, гуашь и т.д.</w:t>
      </w:r>
    </w:p>
    <w:p w:rsidR="00E8360B" w:rsidRPr="00E8360B" w:rsidRDefault="00E8360B" w:rsidP="00A41476">
      <w:pPr>
        <w:pStyle w:val="a7"/>
        <w:numPr>
          <w:ilvl w:val="0"/>
          <w:numId w:val="2"/>
        </w:numPr>
        <w:spacing w:line="299" w:lineRule="exact"/>
        <w:rPr>
          <w:sz w:val="28"/>
        </w:rPr>
        <w:sectPr w:rsidR="00E8360B" w:rsidRPr="00E8360B">
          <w:pgSz w:w="11910" w:h="16840"/>
          <w:pgMar w:top="1580" w:right="620" w:bottom="1200" w:left="1020" w:header="0" w:footer="923" w:gutter="0"/>
          <w:cols w:space="720"/>
        </w:sectPr>
      </w:pPr>
    </w:p>
    <w:p w:rsidR="00E8360B" w:rsidRDefault="00E8360B" w:rsidP="00E8360B">
      <w:pPr>
        <w:pStyle w:val="3"/>
        <w:spacing w:before="59"/>
        <w:ind w:left="360"/>
        <w:jc w:val="both"/>
      </w:pPr>
      <w:bookmarkStart w:id="0" w:name="_TOC_250013"/>
      <w:r>
        <w:lastRenderedPageBreak/>
        <w:t>Оценочные</w:t>
      </w:r>
      <w:r>
        <w:rPr>
          <w:spacing w:val="-6"/>
        </w:rPr>
        <w:t xml:space="preserve"> </w:t>
      </w:r>
      <w:bookmarkEnd w:id="0"/>
      <w:r>
        <w:t>материалы</w:t>
      </w:r>
    </w:p>
    <w:p w:rsidR="00E8360B" w:rsidRPr="00E8360B" w:rsidRDefault="00E8360B" w:rsidP="00E8360B">
      <w:pPr>
        <w:spacing w:line="319" w:lineRule="exact"/>
        <w:ind w:left="360"/>
        <w:jc w:val="both"/>
        <w:rPr>
          <w:b/>
          <w:sz w:val="28"/>
        </w:rPr>
      </w:pPr>
      <w:r w:rsidRPr="00E8360B">
        <w:rPr>
          <w:b/>
          <w:sz w:val="28"/>
        </w:rPr>
        <w:t>Мониторинг</w:t>
      </w:r>
      <w:r w:rsidRPr="00E8360B">
        <w:rPr>
          <w:b/>
          <w:spacing w:val="-5"/>
          <w:sz w:val="28"/>
        </w:rPr>
        <w:t xml:space="preserve"> </w:t>
      </w:r>
      <w:r w:rsidRPr="00E8360B">
        <w:rPr>
          <w:b/>
          <w:sz w:val="28"/>
        </w:rPr>
        <w:t>сформированности</w:t>
      </w:r>
      <w:r w:rsidRPr="00E8360B">
        <w:rPr>
          <w:b/>
          <w:spacing w:val="-6"/>
          <w:sz w:val="28"/>
        </w:rPr>
        <w:t xml:space="preserve"> </w:t>
      </w:r>
      <w:r w:rsidRPr="00E8360B">
        <w:rPr>
          <w:b/>
          <w:sz w:val="28"/>
        </w:rPr>
        <w:t>конструктивных</w:t>
      </w:r>
      <w:r w:rsidRPr="00E8360B">
        <w:rPr>
          <w:b/>
          <w:spacing w:val="-4"/>
          <w:sz w:val="28"/>
        </w:rPr>
        <w:t xml:space="preserve"> </w:t>
      </w:r>
      <w:r w:rsidRPr="00E8360B">
        <w:rPr>
          <w:b/>
          <w:sz w:val="28"/>
        </w:rPr>
        <w:t>навыков</w:t>
      </w:r>
    </w:p>
    <w:p w:rsidR="00E8360B" w:rsidRPr="00E8360B" w:rsidRDefault="00E8360B" w:rsidP="00A41476">
      <w:pPr>
        <w:pStyle w:val="a8"/>
        <w:numPr>
          <w:ilvl w:val="0"/>
          <w:numId w:val="2"/>
        </w:numPr>
        <w:tabs>
          <w:tab w:val="clear" w:pos="720"/>
          <w:tab w:val="left" w:pos="0"/>
        </w:tabs>
        <w:ind w:left="0" w:right="222" w:firstLine="0"/>
        <w:jc w:val="both"/>
        <w:rPr>
          <w:lang w:val="ru-RU"/>
        </w:rPr>
      </w:pPr>
      <w:r w:rsidRPr="00E8360B">
        <w:rPr>
          <w:lang w:val="ru-RU"/>
        </w:rPr>
        <w:t>Для эффективного развития ребенка в техническом направлении</w:t>
      </w:r>
      <w:r w:rsidRPr="00E8360B">
        <w:rPr>
          <w:spacing w:val="1"/>
          <w:lang w:val="ru-RU"/>
        </w:rPr>
        <w:t xml:space="preserve"> </w:t>
      </w:r>
      <w:r w:rsidRPr="00E8360B">
        <w:rPr>
          <w:lang w:val="ru-RU"/>
        </w:rPr>
        <w:t>необходимо отслеживать влияние занятий в кружке «Конструкторское бю-</w:t>
      </w:r>
      <w:r w:rsidRPr="00E8360B">
        <w:rPr>
          <w:spacing w:val="1"/>
          <w:lang w:val="ru-RU"/>
        </w:rPr>
        <w:t xml:space="preserve"> </w:t>
      </w:r>
      <w:r w:rsidRPr="00E8360B">
        <w:rPr>
          <w:lang w:val="ru-RU"/>
        </w:rPr>
        <w:t>ро». Результаты исследования позволяют педагогу грамотно развивать ре-</w:t>
      </w:r>
      <w:r w:rsidRPr="00E8360B">
        <w:rPr>
          <w:spacing w:val="1"/>
          <w:lang w:val="ru-RU"/>
        </w:rPr>
        <w:t xml:space="preserve"> </w:t>
      </w:r>
      <w:r w:rsidRPr="00E8360B">
        <w:rPr>
          <w:lang w:val="ru-RU"/>
        </w:rPr>
        <w:t>бенка в соответствии с его индивидуальными возможностями, видеть резуль-</w:t>
      </w:r>
      <w:r w:rsidRPr="00E8360B">
        <w:rPr>
          <w:spacing w:val="-67"/>
          <w:lang w:val="ru-RU"/>
        </w:rPr>
        <w:t xml:space="preserve"> </w:t>
      </w:r>
      <w:r w:rsidRPr="00E8360B">
        <w:rPr>
          <w:lang w:val="ru-RU"/>
        </w:rPr>
        <w:t>тат</w:t>
      </w:r>
      <w:r w:rsidRPr="00E8360B">
        <w:rPr>
          <w:spacing w:val="-4"/>
          <w:lang w:val="ru-RU"/>
        </w:rPr>
        <w:t xml:space="preserve"> </w:t>
      </w:r>
      <w:r w:rsidRPr="00E8360B">
        <w:rPr>
          <w:lang w:val="ru-RU"/>
        </w:rPr>
        <w:t>своей</w:t>
      </w:r>
      <w:r w:rsidRPr="00E8360B">
        <w:rPr>
          <w:spacing w:val="-2"/>
          <w:lang w:val="ru-RU"/>
        </w:rPr>
        <w:t xml:space="preserve"> </w:t>
      </w:r>
      <w:r w:rsidRPr="00E8360B">
        <w:rPr>
          <w:lang w:val="ru-RU"/>
        </w:rPr>
        <w:t>деятельности</w:t>
      </w:r>
      <w:r w:rsidRPr="00E8360B">
        <w:rPr>
          <w:spacing w:val="-2"/>
          <w:lang w:val="ru-RU"/>
        </w:rPr>
        <w:t xml:space="preserve"> </w:t>
      </w:r>
      <w:r w:rsidRPr="00E8360B">
        <w:rPr>
          <w:lang w:val="ru-RU"/>
        </w:rPr>
        <w:t>и</w:t>
      </w:r>
      <w:r w:rsidRPr="00E8360B">
        <w:rPr>
          <w:spacing w:val="-2"/>
          <w:lang w:val="ru-RU"/>
        </w:rPr>
        <w:t xml:space="preserve"> </w:t>
      </w:r>
      <w:r w:rsidRPr="00E8360B">
        <w:rPr>
          <w:lang w:val="ru-RU"/>
        </w:rPr>
        <w:t>вносить</w:t>
      </w:r>
      <w:r w:rsidRPr="00E8360B">
        <w:rPr>
          <w:spacing w:val="-3"/>
          <w:lang w:val="ru-RU"/>
        </w:rPr>
        <w:t xml:space="preserve"> </w:t>
      </w:r>
      <w:r w:rsidRPr="00E8360B">
        <w:rPr>
          <w:lang w:val="ru-RU"/>
        </w:rPr>
        <w:t>коррективы</w:t>
      </w:r>
      <w:r w:rsidRPr="00E8360B">
        <w:rPr>
          <w:spacing w:val="-2"/>
          <w:lang w:val="ru-RU"/>
        </w:rPr>
        <w:t xml:space="preserve"> </w:t>
      </w:r>
      <w:r w:rsidRPr="00E8360B">
        <w:rPr>
          <w:lang w:val="ru-RU"/>
        </w:rPr>
        <w:t>в</w:t>
      </w:r>
      <w:r w:rsidRPr="00E8360B">
        <w:rPr>
          <w:spacing w:val="-7"/>
          <w:lang w:val="ru-RU"/>
        </w:rPr>
        <w:t xml:space="preserve"> </w:t>
      </w:r>
      <w:r w:rsidRPr="00E8360B">
        <w:rPr>
          <w:lang w:val="ru-RU"/>
        </w:rPr>
        <w:t>перспективное</w:t>
      </w:r>
      <w:r w:rsidRPr="00E8360B">
        <w:rPr>
          <w:spacing w:val="-1"/>
          <w:lang w:val="ru-RU"/>
        </w:rPr>
        <w:t xml:space="preserve"> </w:t>
      </w:r>
      <w:r w:rsidRPr="00E8360B">
        <w:rPr>
          <w:lang w:val="ru-RU"/>
        </w:rPr>
        <w:t>планирование.</w:t>
      </w:r>
    </w:p>
    <w:p w:rsidR="00E8360B" w:rsidRPr="00E8360B" w:rsidRDefault="00E8360B" w:rsidP="00A41476">
      <w:pPr>
        <w:pStyle w:val="a7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line="322" w:lineRule="exact"/>
        <w:ind w:left="0" w:firstLine="0"/>
        <w:rPr>
          <w:sz w:val="28"/>
        </w:rPr>
      </w:pPr>
      <w:r w:rsidRPr="00E8360B">
        <w:rPr>
          <w:b/>
          <w:sz w:val="28"/>
        </w:rPr>
        <w:t>Цель</w:t>
      </w:r>
      <w:r w:rsidRPr="00E8360B">
        <w:rPr>
          <w:b/>
          <w:spacing w:val="-4"/>
          <w:sz w:val="28"/>
        </w:rPr>
        <w:t xml:space="preserve"> </w:t>
      </w:r>
      <w:r w:rsidRPr="00E8360B">
        <w:rPr>
          <w:b/>
          <w:sz w:val="28"/>
        </w:rPr>
        <w:t>диагностики</w:t>
      </w:r>
      <w:r w:rsidRPr="00E8360B">
        <w:rPr>
          <w:sz w:val="28"/>
        </w:rPr>
        <w:t>:</w:t>
      </w:r>
      <w:r w:rsidRPr="00E8360B">
        <w:rPr>
          <w:spacing w:val="-4"/>
          <w:sz w:val="28"/>
        </w:rPr>
        <w:t xml:space="preserve"> </w:t>
      </w:r>
      <w:r w:rsidRPr="00E8360B">
        <w:rPr>
          <w:sz w:val="28"/>
        </w:rPr>
        <w:t>выявление</w:t>
      </w:r>
      <w:r w:rsidRPr="00E8360B">
        <w:rPr>
          <w:spacing w:val="-4"/>
          <w:sz w:val="28"/>
        </w:rPr>
        <w:t xml:space="preserve"> </w:t>
      </w:r>
      <w:r w:rsidRPr="00E8360B">
        <w:rPr>
          <w:sz w:val="28"/>
        </w:rPr>
        <w:t>уровня</w:t>
      </w:r>
      <w:r w:rsidRPr="00E8360B">
        <w:rPr>
          <w:spacing w:val="-2"/>
          <w:sz w:val="28"/>
        </w:rPr>
        <w:t xml:space="preserve"> </w:t>
      </w:r>
      <w:r w:rsidRPr="00E8360B">
        <w:rPr>
          <w:sz w:val="28"/>
        </w:rPr>
        <w:t>конструкторских</w:t>
      </w:r>
      <w:r w:rsidRPr="00E8360B">
        <w:rPr>
          <w:spacing w:val="-3"/>
          <w:sz w:val="28"/>
        </w:rPr>
        <w:t xml:space="preserve"> </w:t>
      </w:r>
      <w:r w:rsidRPr="00E8360B">
        <w:rPr>
          <w:sz w:val="28"/>
        </w:rPr>
        <w:t>умений.</w:t>
      </w:r>
    </w:p>
    <w:p w:rsidR="00E8360B" w:rsidRPr="00E8360B" w:rsidRDefault="00E8360B" w:rsidP="00A41476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lang w:val="ru-RU"/>
        </w:rPr>
      </w:pPr>
      <w:r w:rsidRPr="00E8360B">
        <w:rPr>
          <w:b/>
          <w:lang w:val="ru-RU"/>
        </w:rPr>
        <w:t>Метод</w:t>
      </w:r>
      <w:r w:rsidRPr="00E8360B">
        <w:rPr>
          <w:b/>
          <w:spacing w:val="7"/>
          <w:lang w:val="ru-RU"/>
        </w:rPr>
        <w:t xml:space="preserve"> </w:t>
      </w:r>
      <w:r w:rsidRPr="00E8360B">
        <w:rPr>
          <w:b/>
          <w:lang w:val="ru-RU"/>
        </w:rPr>
        <w:t>диагностики</w:t>
      </w:r>
      <w:r w:rsidRPr="00E8360B">
        <w:rPr>
          <w:lang w:val="ru-RU"/>
        </w:rPr>
        <w:t>:</w:t>
      </w:r>
      <w:r w:rsidRPr="00E8360B">
        <w:rPr>
          <w:spacing w:val="10"/>
          <w:lang w:val="ru-RU"/>
        </w:rPr>
        <w:t xml:space="preserve"> </w:t>
      </w:r>
      <w:r w:rsidRPr="00E8360B">
        <w:rPr>
          <w:lang w:val="ru-RU"/>
        </w:rPr>
        <w:t>наблюдение</w:t>
      </w:r>
      <w:r w:rsidRPr="00E8360B">
        <w:rPr>
          <w:spacing w:val="8"/>
          <w:lang w:val="ru-RU"/>
        </w:rPr>
        <w:t xml:space="preserve"> </w:t>
      </w:r>
      <w:r w:rsidRPr="00E8360B">
        <w:rPr>
          <w:lang w:val="ru-RU"/>
        </w:rPr>
        <w:t>за</w:t>
      </w:r>
      <w:r w:rsidRPr="00E8360B">
        <w:rPr>
          <w:spacing w:val="9"/>
          <w:lang w:val="ru-RU"/>
        </w:rPr>
        <w:t xml:space="preserve"> </w:t>
      </w:r>
      <w:r w:rsidRPr="00E8360B">
        <w:rPr>
          <w:lang w:val="ru-RU"/>
        </w:rPr>
        <w:t>детьми</w:t>
      </w:r>
      <w:r w:rsidRPr="00E8360B">
        <w:rPr>
          <w:spacing w:val="10"/>
          <w:lang w:val="ru-RU"/>
        </w:rPr>
        <w:t xml:space="preserve"> </w:t>
      </w:r>
      <w:r w:rsidRPr="00E8360B">
        <w:rPr>
          <w:lang w:val="ru-RU"/>
        </w:rPr>
        <w:t>в</w:t>
      </w:r>
      <w:r w:rsidRPr="00E8360B">
        <w:rPr>
          <w:spacing w:val="7"/>
          <w:lang w:val="ru-RU"/>
        </w:rPr>
        <w:t xml:space="preserve"> </w:t>
      </w:r>
      <w:r w:rsidRPr="00E8360B">
        <w:rPr>
          <w:lang w:val="ru-RU"/>
        </w:rPr>
        <w:t>процессе</w:t>
      </w:r>
      <w:r w:rsidRPr="00E8360B">
        <w:rPr>
          <w:spacing w:val="14"/>
          <w:lang w:val="ru-RU"/>
        </w:rPr>
        <w:t xml:space="preserve"> </w:t>
      </w:r>
      <w:r w:rsidRPr="00E8360B">
        <w:rPr>
          <w:lang w:val="ru-RU"/>
        </w:rPr>
        <w:t>создания</w:t>
      </w:r>
      <w:r w:rsidRPr="00E8360B">
        <w:rPr>
          <w:spacing w:val="8"/>
          <w:lang w:val="ru-RU"/>
        </w:rPr>
        <w:t xml:space="preserve"> </w:t>
      </w:r>
      <w:r w:rsidRPr="00E8360B">
        <w:rPr>
          <w:lang w:val="ru-RU"/>
        </w:rPr>
        <w:t>моде-</w:t>
      </w:r>
      <w:r w:rsidRPr="00E8360B">
        <w:rPr>
          <w:spacing w:val="-67"/>
          <w:lang w:val="ru-RU"/>
        </w:rPr>
        <w:t xml:space="preserve"> </w:t>
      </w:r>
      <w:r w:rsidRPr="00E8360B">
        <w:rPr>
          <w:lang w:val="ru-RU"/>
        </w:rPr>
        <w:t>лей в</w:t>
      </w:r>
      <w:r w:rsidRPr="00E8360B">
        <w:rPr>
          <w:spacing w:val="-1"/>
          <w:lang w:val="ru-RU"/>
        </w:rPr>
        <w:t xml:space="preserve"> </w:t>
      </w:r>
      <w:r w:rsidRPr="00E8360B">
        <w:rPr>
          <w:lang w:val="ru-RU"/>
        </w:rPr>
        <w:t>самостоятельной</w:t>
      </w:r>
      <w:r w:rsidRPr="00E8360B">
        <w:rPr>
          <w:spacing w:val="-3"/>
          <w:lang w:val="ru-RU"/>
        </w:rPr>
        <w:t xml:space="preserve"> </w:t>
      </w:r>
      <w:r w:rsidRPr="00E8360B">
        <w:rPr>
          <w:lang w:val="ru-RU"/>
        </w:rPr>
        <w:t>деятельности.</w:t>
      </w:r>
    </w:p>
    <w:p w:rsidR="00E8360B" w:rsidRPr="00E8360B" w:rsidRDefault="00E8360B" w:rsidP="00A41476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lang w:val="ru-RU"/>
        </w:rPr>
      </w:pPr>
      <w:r w:rsidRPr="00E8360B">
        <w:rPr>
          <w:b/>
          <w:lang w:val="ru-RU"/>
        </w:rPr>
        <w:t>Проведение:</w:t>
      </w:r>
      <w:r w:rsidRPr="00E8360B">
        <w:rPr>
          <w:b/>
          <w:spacing w:val="22"/>
          <w:lang w:val="ru-RU"/>
        </w:rPr>
        <w:t xml:space="preserve"> </w:t>
      </w:r>
      <w:r w:rsidRPr="00E8360B">
        <w:rPr>
          <w:lang w:val="ru-RU"/>
        </w:rPr>
        <w:t>наблюдение</w:t>
      </w:r>
      <w:r w:rsidRPr="00E8360B">
        <w:rPr>
          <w:spacing w:val="23"/>
          <w:lang w:val="ru-RU"/>
        </w:rPr>
        <w:t xml:space="preserve"> </w:t>
      </w:r>
      <w:r w:rsidRPr="00E8360B">
        <w:rPr>
          <w:lang w:val="ru-RU"/>
        </w:rPr>
        <w:t>за</w:t>
      </w:r>
      <w:r w:rsidRPr="00E8360B">
        <w:rPr>
          <w:spacing w:val="21"/>
          <w:lang w:val="ru-RU"/>
        </w:rPr>
        <w:t xml:space="preserve"> </w:t>
      </w:r>
      <w:r w:rsidRPr="00E8360B">
        <w:rPr>
          <w:lang w:val="ru-RU"/>
        </w:rPr>
        <w:t>детьми</w:t>
      </w:r>
      <w:r w:rsidRPr="00E8360B">
        <w:rPr>
          <w:spacing w:val="24"/>
          <w:lang w:val="ru-RU"/>
        </w:rPr>
        <w:t xml:space="preserve"> </w:t>
      </w:r>
      <w:r w:rsidRPr="00E8360B">
        <w:rPr>
          <w:lang w:val="ru-RU"/>
        </w:rPr>
        <w:t>в</w:t>
      </w:r>
      <w:r w:rsidRPr="00E8360B">
        <w:rPr>
          <w:spacing w:val="22"/>
          <w:lang w:val="ru-RU"/>
        </w:rPr>
        <w:t xml:space="preserve"> </w:t>
      </w:r>
      <w:r w:rsidRPr="00E8360B">
        <w:rPr>
          <w:lang w:val="ru-RU"/>
        </w:rPr>
        <w:t>процессе</w:t>
      </w:r>
      <w:r w:rsidRPr="00E8360B">
        <w:rPr>
          <w:spacing w:val="25"/>
          <w:lang w:val="ru-RU"/>
        </w:rPr>
        <w:t xml:space="preserve"> </w:t>
      </w:r>
      <w:r w:rsidRPr="00E8360B">
        <w:rPr>
          <w:lang w:val="ru-RU"/>
        </w:rPr>
        <w:t>выполнения</w:t>
      </w:r>
      <w:r w:rsidRPr="00E8360B">
        <w:rPr>
          <w:spacing w:val="24"/>
          <w:lang w:val="ru-RU"/>
        </w:rPr>
        <w:t xml:space="preserve"> </w:t>
      </w:r>
      <w:r w:rsidRPr="00E8360B">
        <w:rPr>
          <w:lang w:val="ru-RU"/>
        </w:rPr>
        <w:t>специаль-</w:t>
      </w:r>
      <w:r w:rsidRPr="00E8360B">
        <w:rPr>
          <w:spacing w:val="-67"/>
          <w:lang w:val="ru-RU"/>
        </w:rPr>
        <w:t xml:space="preserve"> </w:t>
      </w:r>
      <w:r w:rsidRPr="00E8360B">
        <w:rPr>
          <w:lang w:val="ru-RU"/>
        </w:rPr>
        <w:t>но</w:t>
      </w:r>
      <w:r w:rsidRPr="00E8360B">
        <w:rPr>
          <w:spacing w:val="-3"/>
          <w:lang w:val="ru-RU"/>
        </w:rPr>
        <w:t xml:space="preserve"> </w:t>
      </w:r>
      <w:r w:rsidRPr="00E8360B">
        <w:rPr>
          <w:lang w:val="ru-RU"/>
        </w:rPr>
        <w:t>подобранных</w:t>
      </w:r>
      <w:r w:rsidRPr="00E8360B">
        <w:rPr>
          <w:spacing w:val="1"/>
          <w:lang w:val="ru-RU"/>
        </w:rPr>
        <w:t xml:space="preserve"> </w:t>
      </w:r>
      <w:r w:rsidRPr="00E8360B">
        <w:rPr>
          <w:lang w:val="ru-RU"/>
        </w:rPr>
        <w:t>заданий.</w:t>
      </w:r>
    </w:p>
    <w:p w:rsidR="00E8360B" w:rsidRDefault="00E8360B" w:rsidP="00E8360B">
      <w:pPr>
        <w:jc w:val="both"/>
      </w:pPr>
    </w:p>
    <w:p w:rsidR="00530FB0" w:rsidRDefault="00530FB0" w:rsidP="00E8360B">
      <w:pPr>
        <w:jc w:val="both"/>
      </w:pPr>
    </w:p>
    <w:p w:rsidR="00530FB0" w:rsidRDefault="00530FB0" w:rsidP="00E8360B">
      <w:pPr>
        <w:jc w:val="both"/>
      </w:pPr>
    </w:p>
    <w:p w:rsidR="00530FB0" w:rsidRDefault="00530FB0" w:rsidP="00E8360B">
      <w:pPr>
        <w:jc w:val="both"/>
      </w:pPr>
    </w:p>
    <w:p w:rsidR="00530FB0" w:rsidRPr="00530FB0" w:rsidRDefault="00530FB0" w:rsidP="00530FB0">
      <w:pPr>
        <w:pStyle w:val="2"/>
        <w:ind w:left="2686" w:right="25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о- учебный </w:t>
      </w:r>
      <w:r w:rsidR="00E8360B"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  <w:r w:rsidR="00E8360B" w:rsidRPr="00530FB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E8360B"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й</w:t>
      </w:r>
    </w:p>
    <w:p w:rsidR="00530FB0" w:rsidRPr="00530FB0" w:rsidRDefault="00530FB0" w:rsidP="00E8360B">
      <w:pPr>
        <w:pStyle w:val="a8"/>
        <w:spacing w:before="3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002"/>
        <w:gridCol w:w="49"/>
        <w:gridCol w:w="2126"/>
      </w:tblGrid>
      <w:tr w:rsidR="00E8360B" w:rsidRPr="00530FB0" w:rsidTr="00530FB0">
        <w:trPr>
          <w:trHeight w:val="570"/>
        </w:trPr>
        <w:tc>
          <w:tcPr>
            <w:tcW w:w="1702" w:type="dxa"/>
          </w:tcPr>
          <w:p w:rsidR="00E8360B" w:rsidRPr="00530FB0" w:rsidRDefault="00E8360B" w:rsidP="00E8360B">
            <w:pPr>
              <w:pStyle w:val="TableParagraph"/>
              <w:spacing w:line="315" w:lineRule="exact"/>
              <w:ind w:left="0" w:right="558"/>
              <w:jc w:val="righ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Дата</w:t>
            </w:r>
          </w:p>
        </w:tc>
        <w:tc>
          <w:tcPr>
            <w:tcW w:w="6051" w:type="dxa"/>
            <w:gridSpan w:val="2"/>
          </w:tcPr>
          <w:p w:rsidR="00E8360B" w:rsidRPr="00530FB0" w:rsidRDefault="00E8360B" w:rsidP="00E8360B">
            <w:pPr>
              <w:pStyle w:val="TableParagraph"/>
              <w:spacing w:line="315" w:lineRule="exact"/>
              <w:ind w:left="1948" w:right="1942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8360B" w:rsidRPr="00530FB0" w:rsidRDefault="00E8360B" w:rsidP="00E8360B">
            <w:pPr>
              <w:pStyle w:val="TableParagraph"/>
              <w:spacing w:line="315" w:lineRule="exact"/>
              <w:ind w:left="703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Количество</w:t>
            </w:r>
            <w:r w:rsidRPr="00530FB0">
              <w:rPr>
                <w:spacing w:val="-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часов</w:t>
            </w:r>
          </w:p>
        </w:tc>
      </w:tr>
      <w:tr w:rsidR="00E8360B" w:rsidRPr="00530FB0" w:rsidTr="00530FB0">
        <w:trPr>
          <w:trHeight w:val="473"/>
        </w:trPr>
        <w:tc>
          <w:tcPr>
            <w:tcW w:w="9879" w:type="dxa"/>
            <w:gridSpan w:val="4"/>
          </w:tcPr>
          <w:p w:rsidR="00E8360B" w:rsidRPr="00530FB0" w:rsidRDefault="00E8360B" w:rsidP="00E8360B">
            <w:pPr>
              <w:pStyle w:val="TableParagraph"/>
              <w:spacing w:line="317" w:lineRule="exact"/>
              <w:ind w:left="2809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Сентябрь</w:t>
            </w:r>
            <w:r w:rsidRPr="00530F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Первые</w:t>
            </w:r>
            <w:r w:rsidRPr="00530F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постройки»</w:t>
            </w:r>
          </w:p>
        </w:tc>
      </w:tr>
      <w:tr w:rsidR="00E8360B" w:rsidRPr="00530FB0" w:rsidTr="00A41476">
        <w:trPr>
          <w:trHeight w:val="917"/>
        </w:trPr>
        <w:tc>
          <w:tcPr>
            <w:tcW w:w="1702" w:type="dxa"/>
          </w:tcPr>
          <w:p w:rsidR="00E8360B" w:rsidRPr="00530FB0" w:rsidRDefault="00E8360B" w:rsidP="00E8360B">
            <w:pPr>
              <w:pStyle w:val="TableParagraph"/>
              <w:spacing w:line="315" w:lineRule="exact"/>
              <w:ind w:left="0" w:right="560"/>
              <w:jc w:val="righ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51" w:type="dxa"/>
            <w:gridSpan w:val="2"/>
          </w:tcPr>
          <w:p w:rsidR="00E8360B" w:rsidRPr="00530FB0" w:rsidRDefault="00E8360B" w:rsidP="00E8360B">
            <w:pPr>
              <w:pStyle w:val="TableParagraph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Чт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ако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го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редстав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ние о конструкторе Лего, позна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м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сновным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ями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формировать умение различать их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ть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зывать.</w:t>
            </w:r>
          </w:p>
        </w:tc>
        <w:tc>
          <w:tcPr>
            <w:tcW w:w="2126" w:type="dxa"/>
          </w:tcPr>
          <w:p w:rsidR="00E8360B" w:rsidRPr="00530FB0" w:rsidRDefault="00530FB0" w:rsidP="00E8360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="00E8360B" w:rsidRPr="00530FB0">
              <w:rPr>
                <w:spacing w:val="-2"/>
                <w:sz w:val="24"/>
                <w:szCs w:val="24"/>
              </w:rPr>
              <w:t xml:space="preserve"> </w:t>
            </w:r>
            <w:r w:rsidR="00E8360B"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986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51" w:type="dxa"/>
            <w:gridSpan w:val="2"/>
          </w:tcPr>
          <w:p w:rsidR="00530FB0" w:rsidRPr="00530FB0" w:rsidRDefault="00530FB0" w:rsidP="00530FB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Раз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мики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редстав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ния о способах соединения дета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й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го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мики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азной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2126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 минут</w:t>
            </w:r>
          </w:p>
        </w:tc>
      </w:tr>
      <w:tr w:rsidR="00530FB0" w:rsidRPr="00530FB0" w:rsidTr="00A41476">
        <w:trPr>
          <w:trHeight w:val="689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афе»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давать сложную постройку, раб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ать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месте,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е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ешая друг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ругу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840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заданным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472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2" w:lineRule="exact"/>
              <w:ind w:left="2811" w:right="2801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Октябрь</w:t>
            </w:r>
            <w:r w:rsidRPr="00530F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Водный</w:t>
            </w:r>
            <w:r w:rsidRPr="00530F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транспорт»</w:t>
            </w:r>
          </w:p>
        </w:tc>
      </w:tr>
      <w:tr w:rsidR="00530FB0" w:rsidRPr="00530FB0" w:rsidTr="00A41476">
        <w:trPr>
          <w:trHeight w:val="789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лывут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рабли»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.Формировать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 постройки по образцу, раз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и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бав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во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али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стройку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793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tabs>
                <w:tab w:val="left" w:pos="1717"/>
                <w:tab w:val="left" w:pos="3564"/>
              </w:tabs>
              <w:ind w:right="98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ароход».</w:t>
            </w:r>
            <w:r w:rsidRPr="00530FB0">
              <w:rPr>
                <w:sz w:val="24"/>
                <w:szCs w:val="24"/>
                <w:lang w:val="ru-RU"/>
              </w:rPr>
              <w:tab/>
              <w:t>Формировать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pacing w:val="-2"/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одель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хеме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713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арусник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вания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вершенств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 умение называть основные де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а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964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заданным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570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09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Ноябрь</w:t>
            </w:r>
            <w:r w:rsidRPr="00530F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Дикие</w:t>
            </w:r>
            <w:r w:rsidRPr="00530F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животные»</w:t>
            </w:r>
          </w:p>
        </w:tc>
      </w:tr>
      <w:tr w:rsidR="00530FB0" w:rsidRPr="00530FB0" w:rsidTr="00A41476">
        <w:trPr>
          <w:trHeight w:val="992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«Зоопарк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,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вать животных, исполь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уя различные способы соединения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</w:rPr>
              <w:t>Развивать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способность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анализиро-</w:t>
            </w:r>
            <w:r w:rsidRPr="00530FB0">
              <w:rPr>
                <w:spacing w:val="-67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вать,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делать</w:t>
            </w:r>
            <w:r w:rsidRPr="00530FB0">
              <w:rPr>
                <w:spacing w:val="-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выводы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917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«Слон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лона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з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Г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ктора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спользу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хему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</w:rPr>
              <w:t>Развивать</w:t>
            </w:r>
            <w:r w:rsidRPr="00530FB0">
              <w:rPr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творческие</w:t>
            </w:r>
            <w:r w:rsidRPr="00530FB0">
              <w:rPr>
                <w:spacing w:val="-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навыки.</w:t>
            </w:r>
          </w:p>
        </w:tc>
        <w:tc>
          <w:tcPr>
            <w:tcW w:w="2175" w:type="dxa"/>
            <w:gridSpan w:val="2"/>
          </w:tcPr>
          <w:p w:rsid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  <w:p w:rsidR="00530FB0" w:rsidRPr="00530FB0" w:rsidRDefault="00530FB0" w:rsidP="00530FB0"/>
        </w:tc>
      </w:tr>
      <w:tr w:rsidR="00530FB0" w:rsidRPr="00530FB0" w:rsidTr="00530FB0">
        <w:trPr>
          <w:trHeight w:val="645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tabs>
                <w:tab w:val="left" w:pos="1744"/>
              </w:tabs>
              <w:spacing w:line="311" w:lineRule="exact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Верблюд».</w:t>
            </w:r>
            <w:r w:rsidRPr="00530FB0">
              <w:rPr>
                <w:sz w:val="24"/>
                <w:szCs w:val="24"/>
                <w:lang w:val="ru-RU"/>
              </w:rPr>
              <w:tab/>
              <w:t>Формировать</w:t>
            </w:r>
            <w:r w:rsidRPr="00530FB0">
              <w:rPr>
                <w:spacing w:val="12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</w:p>
          <w:p w:rsidR="00530FB0" w:rsidRPr="00530FB0" w:rsidRDefault="00530FB0" w:rsidP="00530FB0">
            <w:pPr>
              <w:pStyle w:val="TableParagraph"/>
              <w:tabs>
                <w:tab w:val="left" w:pos="1371"/>
                <w:tab w:val="left" w:pos="1997"/>
                <w:tab w:val="left" w:pos="3093"/>
              </w:tabs>
              <w:spacing w:line="314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z w:val="24"/>
                <w:szCs w:val="24"/>
                <w:lang w:val="ru-RU"/>
              </w:rPr>
              <w:tab/>
              <w:t>по</w:t>
            </w:r>
            <w:r w:rsidRPr="00530FB0">
              <w:rPr>
                <w:sz w:val="24"/>
                <w:szCs w:val="24"/>
                <w:lang w:val="ru-RU"/>
              </w:rPr>
              <w:tab/>
              <w:t>схеме.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z w:val="24"/>
                <w:szCs w:val="24"/>
              </w:rPr>
              <w:t>Закреплять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645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заданным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561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11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Декабрь</w:t>
            </w:r>
            <w:r w:rsidRPr="00530FB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Домашние</w:t>
            </w:r>
            <w:r w:rsidRPr="00530F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животные»</w:t>
            </w:r>
          </w:p>
        </w:tc>
      </w:tr>
      <w:tr w:rsidR="00530FB0" w:rsidRPr="00530FB0" w:rsidTr="00A41476">
        <w:trPr>
          <w:trHeight w:val="992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Домаш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ивотные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ашних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ивотных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спользу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и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унок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693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Дом фермера». Формировать уме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хеме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амостоя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ельно находить подходящие дета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831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Ферма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гоны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л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ивотных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нани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единени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ей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бавления в свою модель функци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льных</w:t>
            </w:r>
            <w:r w:rsidRPr="00530F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собенностей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1126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ран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умывать содержание будущей п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и, называть 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ему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а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щее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писание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 минут</w:t>
            </w:r>
          </w:p>
        </w:tc>
      </w:tr>
      <w:tr w:rsidR="00530FB0" w:rsidRPr="00530FB0" w:rsidTr="00530FB0">
        <w:trPr>
          <w:trHeight w:val="570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10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Январь</w:t>
            </w:r>
            <w:r w:rsidRPr="00530F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Пожарная</w:t>
            </w:r>
            <w:r w:rsidRPr="00530FB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часть»</w:t>
            </w:r>
          </w:p>
        </w:tc>
      </w:tr>
      <w:tr w:rsidR="00530FB0" w:rsidRPr="00530FB0" w:rsidTr="00A41476">
        <w:trPr>
          <w:trHeight w:val="1122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«Грузовой автомобиль». Форм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 умение создавать сложную п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у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грузовой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ашины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з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Е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ГО-конструктора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</w:rPr>
              <w:t>Закреплять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уме-</w:t>
            </w:r>
            <w:r w:rsidRPr="00530FB0">
              <w:rPr>
                <w:spacing w:val="-67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ние</w:t>
            </w:r>
            <w:r w:rsidRPr="00530FB0">
              <w:rPr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правильно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соединять</w:t>
            </w:r>
            <w:r w:rsidRPr="00530FB0">
              <w:rPr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дета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543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ожарна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часть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 строить пожарную машину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жарную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часть,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схеме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707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spacing w:line="237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ожарный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ертолет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арный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ертолет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разцу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1115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ран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умывать содержание будущей п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и, называть 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ему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а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щее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писание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570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08" w:right="2802"/>
              <w:jc w:val="center"/>
              <w:rPr>
                <w:b/>
                <w:sz w:val="24"/>
                <w:szCs w:val="24"/>
                <w:lang w:val="ru-RU"/>
              </w:rPr>
            </w:pPr>
            <w:r w:rsidRPr="00530FB0">
              <w:rPr>
                <w:b/>
                <w:sz w:val="24"/>
                <w:szCs w:val="24"/>
                <w:lang w:val="ru-RU"/>
              </w:rPr>
              <w:t>Февраль</w:t>
            </w:r>
            <w:r w:rsidRPr="00530FB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«По</w:t>
            </w:r>
            <w:r w:rsidRPr="00530FB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воздуху,</w:t>
            </w:r>
            <w:r w:rsidRPr="00530FB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по</w:t>
            </w:r>
            <w:r w:rsidRPr="00530FB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земле»</w:t>
            </w:r>
          </w:p>
        </w:tc>
      </w:tr>
      <w:tr w:rsidR="00530FB0" w:rsidRPr="00530FB0" w:rsidTr="00A41476">
        <w:trPr>
          <w:trHeight w:val="968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оезд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чится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разцу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ам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оятельно подбирать необходимы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и</w:t>
            </w:r>
            <w:r w:rsidRPr="00530F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 называть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х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982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Самолет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 самолет по схеме. Продол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ать</w:t>
            </w:r>
            <w:r w:rsidRPr="00530FB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бавлять</w:t>
            </w:r>
            <w:r w:rsidRPr="00530FB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вою постройку</w:t>
            </w:r>
            <w:r w:rsidRPr="00530F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овые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1266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ран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умывать содержание будущей п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и, называть е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ему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а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щее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писание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ind w:left="176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472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2" w:lineRule="exact"/>
              <w:ind w:left="2807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Март</w:t>
            </w:r>
            <w:r w:rsidRPr="00530FB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Дом</w:t>
            </w:r>
            <w:r w:rsidRPr="00530F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фермера»</w:t>
            </w:r>
          </w:p>
        </w:tc>
      </w:tr>
      <w:tr w:rsidR="00530FB0" w:rsidRPr="00530FB0" w:rsidTr="00530FB0">
        <w:trPr>
          <w:trHeight w:val="794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tabs>
                <w:tab w:val="left" w:pos="1672"/>
                <w:tab w:val="left" w:pos="3562"/>
              </w:tabs>
              <w:spacing w:line="237" w:lineRule="auto"/>
              <w:ind w:right="97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Беседка».</w:t>
            </w:r>
            <w:r w:rsidRPr="00530FB0">
              <w:rPr>
                <w:sz w:val="24"/>
                <w:szCs w:val="24"/>
                <w:lang w:val="ru-RU"/>
              </w:rPr>
              <w:tab/>
              <w:t>Формировать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pacing w:val="-1"/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стройку</w:t>
            </w:r>
            <w:r w:rsidRPr="00530F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995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Пастбище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гоны для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ивотных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708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«Домик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зера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вершенств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здани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оделей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 xml:space="preserve">условиям. </w:t>
            </w:r>
            <w:r w:rsidRPr="00530FB0">
              <w:rPr>
                <w:sz w:val="24"/>
                <w:szCs w:val="24"/>
              </w:rPr>
              <w:t>Закреплять названия де-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талей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832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данным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570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08" w:right="2802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Апрель</w:t>
            </w:r>
            <w:r w:rsidRPr="00530F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«День</w:t>
            </w:r>
            <w:r w:rsidRPr="00530F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космонавтики»</w:t>
            </w:r>
          </w:p>
        </w:tc>
      </w:tr>
      <w:tr w:rsidR="00530FB0" w:rsidRPr="00530FB0" w:rsidTr="00530FB0">
        <w:trPr>
          <w:trHeight w:val="966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tabs>
                <w:tab w:val="left" w:pos="1543"/>
                <w:tab w:val="left" w:pos="1595"/>
                <w:tab w:val="left" w:pos="2837"/>
                <w:tab w:val="left" w:pos="3561"/>
                <w:tab w:val="left" w:pos="3607"/>
              </w:tabs>
              <w:ind w:right="96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Ракета».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z w:val="24"/>
                <w:szCs w:val="24"/>
                <w:lang w:val="ru-RU"/>
              </w:rPr>
              <w:tab/>
              <w:t>Формировать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pacing w:val="-1"/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z w:val="24"/>
                <w:szCs w:val="24"/>
                <w:lang w:val="ru-RU"/>
              </w:rPr>
              <w:tab/>
              <w:t>ракету</w:t>
            </w:r>
            <w:r w:rsidRPr="00530FB0">
              <w:rPr>
                <w:sz w:val="24"/>
                <w:szCs w:val="24"/>
                <w:lang w:val="ru-RU"/>
              </w:rPr>
              <w:tab/>
              <w:t>из</w:t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z w:val="24"/>
                <w:szCs w:val="24"/>
                <w:lang w:val="ru-RU"/>
              </w:rPr>
              <w:tab/>
            </w:r>
            <w:r w:rsidRPr="00530FB0">
              <w:rPr>
                <w:spacing w:val="-1"/>
                <w:sz w:val="24"/>
                <w:szCs w:val="24"/>
                <w:lang w:val="ru-RU"/>
              </w:rPr>
              <w:t>ЛЕГО-</w:t>
            </w:r>
          </w:p>
          <w:p w:rsidR="00530FB0" w:rsidRPr="00530FB0" w:rsidRDefault="00530FB0" w:rsidP="00530FB0">
            <w:pPr>
              <w:pStyle w:val="TableParagraph"/>
              <w:tabs>
                <w:tab w:val="left" w:pos="2189"/>
              </w:tabs>
              <w:spacing w:line="316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конструктора.</w:t>
            </w:r>
            <w:r w:rsidRPr="00530FB0">
              <w:rPr>
                <w:sz w:val="24"/>
                <w:szCs w:val="24"/>
              </w:rPr>
              <w:tab/>
              <w:t>Совершенствовать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966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смонавты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вершенствовать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модел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хеме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азви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пособнос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ечать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ункциональ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собенност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723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смическая станция». Форм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и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разцу,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ыделяя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974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заданным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570"/>
        </w:trPr>
        <w:tc>
          <w:tcPr>
            <w:tcW w:w="9879" w:type="dxa"/>
            <w:gridSpan w:val="4"/>
          </w:tcPr>
          <w:p w:rsidR="00530FB0" w:rsidRPr="00530FB0" w:rsidRDefault="00530FB0" w:rsidP="00530FB0">
            <w:pPr>
              <w:pStyle w:val="TableParagraph"/>
              <w:spacing w:line="314" w:lineRule="exact"/>
              <w:ind w:left="2808" w:right="2802"/>
              <w:jc w:val="center"/>
              <w:rPr>
                <w:b/>
                <w:sz w:val="24"/>
                <w:szCs w:val="24"/>
                <w:lang w:val="ru-RU"/>
              </w:rPr>
            </w:pPr>
            <w:r w:rsidRPr="00530FB0">
              <w:rPr>
                <w:b/>
                <w:sz w:val="24"/>
                <w:szCs w:val="24"/>
                <w:lang w:val="ru-RU"/>
              </w:rPr>
              <w:t>Май</w:t>
            </w:r>
            <w:r w:rsidRPr="00530FB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«Кто</w:t>
            </w:r>
            <w:r w:rsidRPr="00530FB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живет</w:t>
            </w:r>
            <w:r w:rsidRPr="00530FB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в</w:t>
            </w:r>
            <w:r w:rsidRPr="00530FB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воде»</w:t>
            </w:r>
          </w:p>
        </w:tc>
      </w:tr>
      <w:tr w:rsidR="00530FB0" w:rsidRPr="00530FB0" w:rsidTr="00A41476">
        <w:trPr>
          <w:trHeight w:val="841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1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Реч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ыбки»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вершенств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вания.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обав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б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венные</w:t>
            </w:r>
            <w:r w:rsidRPr="00530F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тличительные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541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2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Аквариум». Формировать навык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амостоятельн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дбир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етали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для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стройк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A41476">
        <w:trPr>
          <w:trHeight w:val="705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Аквапарк»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овершенствовать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 строить по образцу, добав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яя свои функциональные построй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и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  <w:tr w:rsidR="00530FB0" w:rsidRPr="00530FB0" w:rsidTr="00530FB0">
        <w:trPr>
          <w:trHeight w:val="1439"/>
        </w:trPr>
        <w:tc>
          <w:tcPr>
            <w:tcW w:w="1702" w:type="dxa"/>
          </w:tcPr>
          <w:p w:rsidR="00530FB0" w:rsidRPr="00530FB0" w:rsidRDefault="00530FB0" w:rsidP="00530FB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4 неделя</w:t>
            </w:r>
          </w:p>
        </w:tc>
        <w:tc>
          <w:tcPr>
            <w:tcW w:w="6002" w:type="dxa"/>
          </w:tcPr>
          <w:p w:rsidR="00530FB0" w:rsidRPr="00530FB0" w:rsidRDefault="00530FB0" w:rsidP="00530FB0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«Конструирова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у.»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крепля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лученн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выки.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Формиро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ир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ать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 заданным условиям.</w:t>
            </w:r>
          </w:p>
        </w:tc>
        <w:tc>
          <w:tcPr>
            <w:tcW w:w="2175" w:type="dxa"/>
            <w:gridSpan w:val="2"/>
          </w:tcPr>
          <w:p w:rsidR="00530FB0" w:rsidRPr="00530FB0" w:rsidRDefault="00530FB0" w:rsidP="00530FB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30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инут</w:t>
            </w:r>
          </w:p>
        </w:tc>
      </w:tr>
    </w:tbl>
    <w:p w:rsidR="00E8360B" w:rsidRDefault="00E8360B" w:rsidP="00E8360B">
      <w:pPr>
        <w:spacing w:line="312" w:lineRule="exact"/>
        <w:rPr>
          <w:sz w:val="28"/>
        </w:rPr>
        <w:sectPr w:rsidR="00E8360B" w:rsidSect="00E8360B">
          <w:type w:val="continuous"/>
          <w:pgSz w:w="11910" w:h="16840"/>
          <w:pgMar w:top="1040" w:right="140" w:bottom="1200" w:left="1360" w:header="0" w:footer="923" w:gutter="0"/>
          <w:cols w:space="720"/>
        </w:sectPr>
      </w:pPr>
      <w:bookmarkStart w:id="1" w:name="_GoBack"/>
      <w:bookmarkEnd w:id="1"/>
    </w:p>
    <w:p w:rsidR="00E8360B" w:rsidRDefault="00E8360B" w:rsidP="00E8360B">
      <w:pPr>
        <w:pStyle w:val="3"/>
        <w:spacing w:before="74"/>
      </w:pPr>
      <w:bookmarkStart w:id="2" w:name="_TOC_250006"/>
      <w:r>
        <w:lastRenderedPageBreak/>
        <w:t>Список</w:t>
      </w:r>
      <w:r>
        <w:rPr>
          <w:spacing w:val="-4"/>
        </w:rPr>
        <w:t xml:space="preserve"> </w:t>
      </w:r>
      <w:bookmarkEnd w:id="2"/>
      <w:r>
        <w:t>литературы: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60B">
        <w:rPr>
          <w:rFonts w:ascii="Times New Roman" w:hAnsi="Times New Roman" w:cs="Times New Roman"/>
          <w:sz w:val="28"/>
          <w:szCs w:val="28"/>
        </w:rPr>
        <w:t>Михайлова</w:t>
      </w:r>
      <w:r w:rsidRPr="00E8360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И.В.</w:t>
      </w:r>
      <w:r w:rsidRPr="00E836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E836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робототехника</w:t>
      </w:r>
      <w:r w:rsidRPr="00E836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Lego</w:t>
      </w:r>
      <w:r w:rsidRPr="00E836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Education</w:t>
      </w:r>
      <w:r w:rsidRPr="00E836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Wedo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 w:rsidRPr="00E8360B">
        <w:rPr>
          <w:rFonts w:ascii="Times New Roman" w:hAnsi="Times New Roman" w:cs="Times New Roman"/>
          <w:sz w:val="28"/>
          <w:szCs w:val="28"/>
        </w:rPr>
        <w:t>для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дошкольников.</w:t>
      </w:r>
      <w:r w:rsidRPr="00E8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-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Иркутск-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Аспринт,</w:t>
      </w:r>
      <w:r w:rsidRPr="00E83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2018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60B">
        <w:rPr>
          <w:rFonts w:ascii="Times New Roman" w:hAnsi="Times New Roman" w:cs="Times New Roman"/>
          <w:sz w:val="28"/>
          <w:szCs w:val="28"/>
        </w:rPr>
        <w:t>Мельникова</w:t>
      </w:r>
      <w:r w:rsidRPr="00E836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О.В.</w:t>
      </w:r>
      <w:r w:rsidRPr="00E836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его-констурование</w:t>
      </w:r>
      <w:r w:rsidRPr="00E836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5-10</w:t>
      </w:r>
      <w:r w:rsidRPr="00E836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ет.</w:t>
      </w:r>
      <w:r w:rsidRPr="00E8360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–</w:t>
      </w:r>
      <w:r w:rsidRPr="00E836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Волгоград:</w:t>
      </w:r>
      <w:r w:rsidRPr="00E8360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Учитель,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 w:rsidRPr="00E8360B">
        <w:rPr>
          <w:rFonts w:ascii="Times New Roman" w:hAnsi="Times New Roman" w:cs="Times New Roman"/>
          <w:sz w:val="28"/>
          <w:szCs w:val="28"/>
        </w:rPr>
        <w:t>2014.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60B">
        <w:rPr>
          <w:rFonts w:ascii="Times New Roman" w:hAnsi="Times New Roman" w:cs="Times New Roman"/>
          <w:sz w:val="28"/>
          <w:szCs w:val="28"/>
        </w:rPr>
        <w:t>Фешина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Е.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В.</w:t>
      </w:r>
      <w:r w:rsidRPr="00E83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егоконструирование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в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детском</w:t>
      </w:r>
      <w:r w:rsidRPr="00E8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саду.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-М.:</w:t>
      </w:r>
      <w:r w:rsidRPr="00E83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Сфера,</w:t>
      </w:r>
      <w:r w:rsidRPr="00E83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2012</w:t>
      </w:r>
    </w:p>
    <w:p w:rsid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  <w:r w:rsidRPr="00E8360B">
        <w:rPr>
          <w:rFonts w:ascii="Times New Roman" w:hAnsi="Times New Roman" w:cs="Times New Roman"/>
          <w:sz w:val="28"/>
          <w:szCs w:val="28"/>
        </w:rPr>
        <w:t>Комарова</w:t>
      </w:r>
      <w:r w:rsidRPr="00E83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.Г.Строим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из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его.-М.:</w:t>
      </w:r>
      <w:r w:rsidRPr="00E83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ЛИНКА-ПРЕСС,</w:t>
      </w:r>
      <w:r w:rsidRPr="00E83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sz w:val="28"/>
          <w:szCs w:val="28"/>
        </w:rPr>
        <w:t>2011</w:t>
      </w: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8360B" w:rsidRPr="00E8360B" w:rsidRDefault="00E8360B" w:rsidP="00E8360B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8360B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Pr="00E8360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8360B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E8360B" w:rsidRPr="00530FB0" w:rsidRDefault="00E8360B" w:rsidP="00530FB0">
      <w:pPr>
        <w:pStyle w:val="af"/>
        <w:rPr>
          <w:rFonts w:ascii="Times New Roman" w:hAnsi="Times New Roman" w:cs="Times New Roman"/>
          <w:sz w:val="28"/>
          <w:szCs w:val="28"/>
        </w:rPr>
      </w:pPr>
      <w:r w:rsidRPr="00530FB0">
        <w:rPr>
          <w:rFonts w:ascii="Times New Roman" w:hAnsi="Times New Roman" w:cs="Times New Roman"/>
          <w:sz w:val="28"/>
          <w:szCs w:val="28"/>
        </w:rPr>
        <w:t>- Съемные</w:t>
      </w:r>
      <w:r w:rsidRPr="00530FB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цифровые</w:t>
      </w:r>
      <w:r w:rsidRPr="00530FB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носители</w:t>
      </w:r>
      <w:r w:rsidRPr="00530FB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(флэш</w:t>
      </w:r>
      <w:r w:rsidRPr="00530FB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карта)</w:t>
      </w:r>
      <w:r w:rsidRPr="00530FB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с</w:t>
      </w:r>
      <w:r w:rsidRPr="00530FB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инструкциями</w:t>
      </w:r>
      <w:r w:rsidRPr="00530FB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и</w:t>
      </w:r>
      <w:r w:rsidRPr="00530FB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ви-</w:t>
      </w:r>
      <w:r w:rsidRPr="00530F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sz w:val="28"/>
          <w:szCs w:val="28"/>
        </w:rPr>
        <w:t>деофайлами.</w:t>
      </w:r>
    </w:p>
    <w:p w:rsidR="00E8360B" w:rsidRPr="00530FB0" w:rsidRDefault="00530FB0" w:rsidP="00530FB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FB0">
        <w:rPr>
          <w:rFonts w:ascii="Times New Roman" w:hAnsi="Times New Roman" w:cs="Times New Roman"/>
          <w:sz w:val="28"/>
          <w:szCs w:val="28"/>
        </w:rPr>
        <w:t xml:space="preserve">Кузнецова «Лего </w:t>
      </w:r>
      <w:r w:rsidR="00E8360B" w:rsidRPr="00530FB0">
        <w:rPr>
          <w:rFonts w:ascii="Times New Roman" w:hAnsi="Times New Roman" w:cs="Times New Roman"/>
          <w:sz w:val="28"/>
          <w:szCs w:val="28"/>
        </w:rPr>
        <w:t>детск</w:t>
      </w:r>
      <w:r w:rsidRPr="00530FB0">
        <w:rPr>
          <w:rFonts w:ascii="Times New Roman" w:hAnsi="Times New Roman" w:cs="Times New Roman"/>
          <w:sz w:val="28"/>
          <w:szCs w:val="28"/>
        </w:rPr>
        <w:t>ом</w:t>
      </w:r>
      <w:r w:rsidR="00E8360B" w:rsidRPr="00530FB0">
        <w:rPr>
          <w:rFonts w:ascii="Times New Roman" w:hAnsi="Times New Roman" w:cs="Times New Roman"/>
          <w:spacing w:val="-1"/>
          <w:sz w:val="28"/>
          <w:szCs w:val="28"/>
        </w:rPr>
        <w:t>саду».</w:t>
      </w:r>
      <w:r w:rsidR="00E8360B" w:rsidRPr="00530FB0">
        <w:rPr>
          <w:rFonts w:ascii="Times New Roman" w:hAnsi="Times New Roman" w:cs="Times New Roman"/>
          <w:color w:val="0462C1"/>
          <w:spacing w:val="-67"/>
          <w:sz w:val="28"/>
          <w:szCs w:val="28"/>
        </w:rPr>
        <w:t xml:space="preserve"> </w:t>
      </w:r>
      <w:hyperlink r:id="rId7">
        <w:r w:rsidR="00E8360B" w:rsidRPr="00530FB0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://www.teachers.trg.ru/kuznecova/?page_id=390</w:t>
        </w:r>
      </w:hyperlink>
    </w:p>
    <w:p w:rsidR="00E8360B" w:rsidRPr="00530FB0" w:rsidRDefault="00530FB0" w:rsidP="00530FB0">
      <w:pPr>
        <w:pStyle w:val="af"/>
        <w:rPr>
          <w:rFonts w:ascii="Times New Roman" w:hAnsi="Times New Roman" w:cs="Times New Roman"/>
          <w:sz w:val="28"/>
          <w:szCs w:val="28"/>
        </w:rPr>
      </w:pPr>
      <w:r w:rsidRPr="00530FB0">
        <w:rPr>
          <w:rFonts w:ascii="Times New Roman" w:hAnsi="Times New Roman" w:cs="Times New Roman"/>
          <w:sz w:val="28"/>
          <w:szCs w:val="28"/>
        </w:rPr>
        <w:t xml:space="preserve">- </w:t>
      </w:r>
      <w:r w:rsidR="00E8360B" w:rsidRPr="00530FB0">
        <w:rPr>
          <w:rFonts w:ascii="Times New Roman" w:hAnsi="Times New Roman" w:cs="Times New Roman"/>
          <w:sz w:val="28"/>
          <w:szCs w:val="28"/>
        </w:rPr>
        <w:t>Строим из Лего.</w:t>
      </w:r>
      <w:r w:rsidRPr="00530FB0">
        <w:rPr>
          <w:rFonts w:ascii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8">
        <w:r w:rsidR="00E8360B" w:rsidRPr="00530FB0">
          <w:rPr>
            <w:rFonts w:ascii="Times New Roman" w:hAnsi="Times New Roman" w:cs="Times New Roman"/>
            <w:color w:val="0462C1"/>
            <w:spacing w:val="-1"/>
            <w:sz w:val="28"/>
            <w:szCs w:val="28"/>
            <w:u w:val="single" w:color="0462C1"/>
          </w:rPr>
          <w:t>http://playpack.ru/flash/igri_strategii/igri_stroit_doma/igri_stroit_doma_lego</w:t>
        </w:r>
      </w:hyperlink>
    </w:p>
    <w:p w:rsidR="00E8360B" w:rsidRPr="00530FB0" w:rsidRDefault="00E8360B" w:rsidP="00530FB0">
      <w:pPr>
        <w:pStyle w:val="af"/>
        <w:rPr>
          <w:rFonts w:ascii="Times New Roman" w:hAnsi="Times New Roman" w:cs="Times New Roman"/>
          <w:sz w:val="28"/>
          <w:szCs w:val="28"/>
        </w:rPr>
      </w:pPr>
      <w:hyperlink r:id="rId9">
        <w:r w:rsidRPr="00530FB0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html</w:t>
        </w:r>
      </w:hyperlink>
    </w:p>
    <w:p w:rsidR="00E8360B" w:rsidRDefault="00E8360B" w:rsidP="00E8360B">
      <w:pPr>
        <w:spacing w:line="317" w:lineRule="exact"/>
        <w:sectPr w:rsidR="00E8360B" w:rsidSect="00530FB0">
          <w:pgSz w:w="11910" w:h="16840"/>
          <w:pgMar w:top="1040" w:right="428" w:bottom="1120" w:left="1360" w:header="0" w:footer="923" w:gutter="0"/>
          <w:cols w:space="720"/>
        </w:sectPr>
      </w:pPr>
    </w:p>
    <w:p w:rsidR="00E8360B" w:rsidRPr="00A41476" w:rsidRDefault="00E8360B" w:rsidP="00A41476">
      <w:pPr>
        <w:pStyle w:val="2"/>
        <w:spacing w:before="1"/>
        <w:ind w:left="16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_250005"/>
      <w:bookmarkStart w:id="4" w:name="_TOC_250004"/>
      <w:bookmarkEnd w:id="3"/>
      <w:bookmarkEnd w:id="4"/>
      <w:r w:rsidRPr="00A41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№1</w:t>
      </w:r>
    </w:p>
    <w:p w:rsidR="00E8360B" w:rsidRDefault="00E8360B" w:rsidP="00A41476">
      <w:pPr>
        <w:jc w:val="right"/>
        <w:sectPr w:rsidR="00E8360B">
          <w:pgSz w:w="11910" w:h="16840"/>
          <w:pgMar w:top="1040" w:right="140" w:bottom="1200" w:left="1360" w:header="0" w:footer="923" w:gutter="0"/>
          <w:cols w:num="2" w:space="720" w:equalWidth="0">
            <w:col w:w="5949" w:space="40"/>
            <w:col w:w="4421"/>
          </w:cols>
        </w:sectPr>
      </w:pPr>
    </w:p>
    <w:p w:rsidR="00E8360B" w:rsidRPr="00530FB0" w:rsidRDefault="00E8360B" w:rsidP="00530FB0">
      <w:pPr>
        <w:pStyle w:val="a8"/>
        <w:spacing w:before="8"/>
        <w:ind w:left="0"/>
        <w:rPr>
          <w:b/>
          <w:lang w:val="ru-RU"/>
        </w:rPr>
      </w:pPr>
    </w:p>
    <w:p w:rsidR="00E8360B" w:rsidRPr="00530FB0" w:rsidRDefault="00E8360B" w:rsidP="00530FB0">
      <w:pPr>
        <w:pStyle w:val="a8"/>
        <w:ind w:left="0" w:right="704" w:hanging="142"/>
        <w:rPr>
          <w:lang w:val="ru-RU"/>
        </w:rPr>
      </w:pPr>
      <w:r w:rsidRPr="00530FB0">
        <w:rPr>
          <w:lang w:val="ru-RU"/>
        </w:rPr>
        <w:t>Исследование</w:t>
      </w:r>
      <w:r w:rsidRPr="00530FB0">
        <w:rPr>
          <w:spacing w:val="46"/>
          <w:lang w:val="ru-RU"/>
        </w:rPr>
        <w:t xml:space="preserve"> </w:t>
      </w:r>
      <w:r w:rsidRPr="00530FB0">
        <w:rPr>
          <w:lang w:val="ru-RU"/>
        </w:rPr>
        <w:t>развития</w:t>
      </w:r>
      <w:r w:rsidRPr="00530FB0">
        <w:rPr>
          <w:spacing w:val="50"/>
          <w:lang w:val="ru-RU"/>
        </w:rPr>
        <w:t xml:space="preserve"> </w:t>
      </w:r>
      <w:r w:rsidRPr="00530FB0">
        <w:rPr>
          <w:lang w:val="ru-RU"/>
        </w:rPr>
        <w:t>детей</w:t>
      </w:r>
      <w:r w:rsidRPr="00530FB0">
        <w:rPr>
          <w:spacing w:val="51"/>
          <w:lang w:val="ru-RU"/>
        </w:rPr>
        <w:t xml:space="preserve"> </w:t>
      </w:r>
      <w:r w:rsidRPr="00530FB0">
        <w:rPr>
          <w:lang w:val="ru-RU"/>
        </w:rPr>
        <w:t>в</w:t>
      </w:r>
      <w:r w:rsidRPr="00530FB0">
        <w:rPr>
          <w:spacing w:val="49"/>
          <w:lang w:val="ru-RU"/>
        </w:rPr>
        <w:t xml:space="preserve"> </w:t>
      </w:r>
      <w:r w:rsidRPr="00530FB0">
        <w:rPr>
          <w:lang w:val="ru-RU"/>
        </w:rPr>
        <w:t>конструктивной</w:t>
      </w:r>
      <w:r w:rsidRPr="00530FB0">
        <w:rPr>
          <w:spacing w:val="49"/>
          <w:lang w:val="ru-RU"/>
        </w:rPr>
        <w:t xml:space="preserve"> </w:t>
      </w:r>
      <w:r w:rsidR="00A41476">
        <w:rPr>
          <w:lang w:val="ru-RU"/>
        </w:rPr>
        <w:t>деятельности</w:t>
      </w:r>
      <w:r w:rsidR="00A41476">
        <w:rPr>
          <w:lang w:val="ru-RU"/>
        </w:rPr>
        <w:tab/>
      </w:r>
      <w:r w:rsidR="00A41476" w:rsidRPr="00A41476">
        <w:rPr>
          <w:b/>
          <w:lang w:val="ru-RU"/>
        </w:rPr>
        <w:t>прово</w:t>
      </w:r>
      <w:r w:rsidRPr="00A41476">
        <w:rPr>
          <w:b/>
          <w:lang w:val="ru-RU"/>
        </w:rPr>
        <w:t>дится</w:t>
      </w:r>
      <w:r w:rsidRPr="00530FB0">
        <w:rPr>
          <w:spacing w:val="-1"/>
          <w:lang w:val="ru-RU"/>
        </w:rPr>
        <w:t xml:space="preserve"> </w:t>
      </w:r>
      <w:r w:rsidRPr="00530FB0">
        <w:rPr>
          <w:lang w:val="ru-RU"/>
        </w:rPr>
        <w:t>в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начале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и в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конце каждого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учебного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года.</w:t>
      </w:r>
    </w:p>
    <w:p w:rsidR="00E8360B" w:rsidRPr="00530FB0" w:rsidRDefault="00E8360B" w:rsidP="00E8360B">
      <w:pPr>
        <w:pStyle w:val="a8"/>
        <w:spacing w:before="8"/>
        <w:rPr>
          <w:lang w:val="ru-RU"/>
        </w:rPr>
      </w:pPr>
    </w:p>
    <w:p w:rsidR="00E8360B" w:rsidRPr="00530FB0" w:rsidRDefault="00E8360B" w:rsidP="00A41476">
      <w:pPr>
        <w:pStyle w:val="3"/>
        <w:widowControl w:val="0"/>
        <w:numPr>
          <w:ilvl w:val="0"/>
          <w:numId w:val="3"/>
        </w:numPr>
        <w:tabs>
          <w:tab w:val="left" w:pos="341"/>
        </w:tabs>
        <w:autoSpaceDE w:val="0"/>
        <w:autoSpaceDN w:val="0"/>
        <w:spacing w:before="0" w:beforeAutospacing="0" w:after="0" w:afterAutospacing="0"/>
        <w:ind w:left="0" w:firstLine="142"/>
        <w:rPr>
          <w:sz w:val="28"/>
          <w:szCs w:val="28"/>
        </w:rPr>
      </w:pPr>
      <w:r w:rsidRPr="00530FB0">
        <w:rPr>
          <w:sz w:val="28"/>
          <w:szCs w:val="28"/>
        </w:rPr>
        <w:t>Уровень</w:t>
      </w:r>
      <w:r w:rsidRPr="00530FB0">
        <w:rPr>
          <w:spacing w:val="-4"/>
          <w:sz w:val="28"/>
          <w:szCs w:val="28"/>
        </w:rPr>
        <w:t xml:space="preserve"> </w:t>
      </w:r>
      <w:r w:rsidRPr="00530FB0">
        <w:rPr>
          <w:sz w:val="28"/>
          <w:szCs w:val="28"/>
        </w:rPr>
        <w:t>развития</w:t>
      </w:r>
      <w:r w:rsidRPr="00530FB0">
        <w:rPr>
          <w:spacing w:val="-3"/>
          <w:sz w:val="28"/>
          <w:szCs w:val="28"/>
        </w:rPr>
        <w:t xml:space="preserve"> </w:t>
      </w:r>
      <w:r w:rsidRPr="00530FB0">
        <w:rPr>
          <w:sz w:val="28"/>
          <w:szCs w:val="28"/>
        </w:rPr>
        <w:t>умений</w:t>
      </w:r>
      <w:r w:rsidRPr="00530FB0">
        <w:rPr>
          <w:spacing w:val="-2"/>
          <w:sz w:val="28"/>
          <w:szCs w:val="28"/>
        </w:rPr>
        <w:t xml:space="preserve"> </w:t>
      </w:r>
      <w:r w:rsidRPr="00530FB0">
        <w:rPr>
          <w:sz w:val="28"/>
          <w:szCs w:val="28"/>
        </w:rPr>
        <w:t>и</w:t>
      </w:r>
      <w:r w:rsidRPr="00530FB0">
        <w:rPr>
          <w:spacing w:val="-3"/>
          <w:sz w:val="28"/>
          <w:szCs w:val="28"/>
        </w:rPr>
        <w:t xml:space="preserve"> </w:t>
      </w:r>
      <w:r w:rsidRPr="00530FB0">
        <w:rPr>
          <w:sz w:val="28"/>
          <w:szCs w:val="28"/>
        </w:rPr>
        <w:t>навыков.</w:t>
      </w:r>
    </w:p>
    <w:p w:rsidR="00E8360B" w:rsidRPr="00530FB0" w:rsidRDefault="00E8360B" w:rsidP="00A41476">
      <w:pPr>
        <w:pStyle w:val="a7"/>
        <w:widowControl w:val="0"/>
        <w:numPr>
          <w:ilvl w:val="1"/>
          <w:numId w:val="3"/>
        </w:numPr>
        <w:tabs>
          <w:tab w:val="left" w:pos="0"/>
          <w:tab w:val="left" w:pos="1061"/>
          <w:tab w:val="left" w:pos="1062"/>
        </w:tabs>
        <w:autoSpaceDE w:val="0"/>
        <w:autoSpaceDN w:val="0"/>
        <w:spacing w:before="158" w:after="0" w:line="240" w:lineRule="auto"/>
        <w:ind w:left="0" w:firstLine="142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530FB0">
        <w:rPr>
          <w:rFonts w:ascii="Times New Roman" w:hAnsi="Times New Roman" w:cs="Times New Roman"/>
          <w:b/>
          <w:i/>
          <w:sz w:val="28"/>
          <w:szCs w:val="28"/>
        </w:rPr>
        <w:t>Навык</w:t>
      </w:r>
      <w:r w:rsidRPr="00530FB0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подбора</w:t>
      </w:r>
      <w:r w:rsidRPr="00530FB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необходимых</w:t>
      </w:r>
      <w:r w:rsidRPr="00530FB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деталей</w:t>
      </w:r>
      <w:r w:rsidRPr="00530FB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Pr="00530FB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форме</w:t>
      </w:r>
      <w:r w:rsidRPr="00530FB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30FB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i/>
          <w:sz w:val="28"/>
          <w:szCs w:val="28"/>
        </w:rPr>
        <w:t>цвету)</w:t>
      </w:r>
    </w:p>
    <w:p w:rsidR="00E8360B" w:rsidRPr="00530FB0" w:rsidRDefault="00E8360B" w:rsidP="00530FB0">
      <w:pPr>
        <w:pStyle w:val="a8"/>
        <w:tabs>
          <w:tab w:val="left" w:pos="0"/>
        </w:tabs>
        <w:spacing w:before="144"/>
        <w:ind w:left="0" w:right="763" w:firstLine="142"/>
        <w:rPr>
          <w:lang w:val="ru-RU"/>
        </w:rPr>
      </w:pPr>
      <w:r w:rsidRPr="00530FB0">
        <w:rPr>
          <w:u w:val="single"/>
          <w:lang w:val="ru-RU"/>
        </w:rPr>
        <w:t>Высокий (++):</w:t>
      </w:r>
      <w:r w:rsidRPr="00530FB0">
        <w:rPr>
          <w:lang w:val="ru-RU"/>
        </w:rPr>
        <w:t xml:space="preserve"> Может самостоятельно, быстро и без ошибок выбрать необхо-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димые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детали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3" w:line="237" w:lineRule="auto"/>
        <w:ind w:left="0" w:right="902" w:firstLine="142"/>
        <w:rPr>
          <w:lang w:val="ru-RU"/>
        </w:rPr>
      </w:pPr>
      <w:r w:rsidRPr="00530FB0">
        <w:rPr>
          <w:u w:val="single"/>
          <w:lang w:val="ru-RU"/>
        </w:rPr>
        <w:t>Достаточный (+):</w:t>
      </w:r>
      <w:r w:rsidRPr="00530FB0">
        <w:rPr>
          <w:lang w:val="ru-RU"/>
        </w:rPr>
        <w:t xml:space="preserve"> Может самостоятельно, но медленно, без ошибок выбрать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необходимую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деталь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7" w:line="237" w:lineRule="auto"/>
        <w:ind w:left="0" w:right="917" w:firstLine="142"/>
        <w:rPr>
          <w:lang w:val="ru-RU"/>
        </w:rPr>
      </w:pPr>
      <w:r w:rsidRPr="00530FB0">
        <w:rPr>
          <w:u w:val="single"/>
          <w:lang w:val="ru-RU"/>
        </w:rPr>
        <w:t>Средний (-):</w:t>
      </w:r>
      <w:r w:rsidRPr="00530FB0">
        <w:rPr>
          <w:lang w:val="ru-RU"/>
        </w:rPr>
        <w:t xml:space="preserve"> Может самостоятельно выбрать необходимую деталь, но очень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медленно,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присутствуют</w:t>
      </w:r>
      <w:r w:rsidRPr="00530FB0">
        <w:rPr>
          <w:spacing w:val="-1"/>
          <w:lang w:val="ru-RU"/>
        </w:rPr>
        <w:t xml:space="preserve"> </w:t>
      </w:r>
      <w:r w:rsidRPr="00530FB0">
        <w:rPr>
          <w:lang w:val="ru-RU"/>
        </w:rPr>
        <w:t>неточности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2"/>
        <w:ind w:left="0" w:firstLine="142"/>
        <w:rPr>
          <w:lang w:val="ru-RU"/>
        </w:rPr>
      </w:pPr>
      <w:r w:rsidRPr="00530FB0">
        <w:rPr>
          <w:u w:val="single"/>
          <w:lang w:val="ru-RU"/>
        </w:rPr>
        <w:t>Низкий</w:t>
      </w:r>
      <w:r w:rsidRPr="00530FB0">
        <w:rPr>
          <w:spacing w:val="-2"/>
          <w:u w:val="single"/>
          <w:lang w:val="ru-RU"/>
        </w:rPr>
        <w:t xml:space="preserve"> </w:t>
      </w:r>
      <w:r w:rsidRPr="00530FB0">
        <w:rPr>
          <w:u w:val="single"/>
          <w:lang w:val="ru-RU"/>
        </w:rPr>
        <w:t>(--):</w:t>
      </w:r>
      <w:r w:rsidRPr="00530FB0">
        <w:rPr>
          <w:lang w:val="ru-RU"/>
        </w:rPr>
        <w:t xml:space="preserve"> Не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может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без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помощи</w:t>
      </w:r>
      <w:r w:rsidRPr="00530FB0">
        <w:rPr>
          <w:spacing w:val="-4"/>
          <w:lang w:val="ru-RU"/>
        </w:rPr>
        <w:t xml:space="preserve"> </w:t>
      </w:r>
      <w:r w:rsidRPr="00530FB0">
        <w:rPr>
          <w:lang w:val="ru-RU"/>
        </w:rPr>
        <w:t>педагога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выбрать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необходимую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деталь</w:t>
      </w:r>
    </w:p>
    <w:p w:rsidR="00E8360B" w:rsidRPr="00530FB0" w:rsidRDefault="00E8360B" w:rsidP="00530FB0">
      <w:pPr>
        <w:pStyle w:val="a8"/>
        <w:tabs>
          <w:tab w:val="left" w:pos="0"/>
        </w:tabs>
        <w:spacing w:before="11"/>
        <w:ind w:left="0"/>
        <w:rPr>
          <w:lang w:val="ru-RU"/>
        </w:rPr>
      </w:pPr>
    </w:p>
    <w:p w:rsidR="00E8360B" w:rsidRPr="00530FB0" w:rsidRDefault="00E8360B" w:rsidP="00A41476">
      <w:pPr>
        <w:pStyle w:val="3"/>
        <w:widowControl w:val="0"/>
        <w:numPr>
          <w:ilvl w:val="1"/>
          <w:numId w:val="3"/>
        </w:numPr>
        <w:tabs>
          <w:tab w:val="left" w:pos="0"/>
          <w:tab w:val="left" w:pos="1061"/>
          <w:tab w:val="left" w:pos="1062"/>
        </w:tabs>
        <w:autoSpaceDE w:val="0"/>
        <w:autoSpaceDN w:val="0"/>
        <w:spacing w:before="89" w:beforeAutospacing="0" w:after="0" w:afterAutospacing="0"/>
        <w:ind w:hanging="361"/>
        <w:rPr>
          <w:sz w:val="28"/>
          <w:szCs w:val="28"/>
        </w:rPr>
      </w:pPr>
      <w:r w:rsidRPr="00530FB0">
        <w:rPr>
          <w:sz w:val="28"/>
          <w:szCs w:val="28"/>
        </w:rPr>
        <w:t>Умение</w:t>
      </w:r>
      <w:r w:rsidRPr="00530FB0">
        <w:rPr>
          <w:spacing w:val="-4"/>
          <w:sz w:val="28"/>
          <w:szCs w:val="28"/>
        </w:rPr>
        <w:t xml:space="preserve"> </w:t>
      </w:r>
      <w:r w:rsidRPr="00530FB0">
        <w:rPr>
          <w:sz w:val="28"/>
          <w:szCs w:val="28"/>
        </w:rPr>
        <w:t>проектировать</w:t>
      </w:r>
      <w:r w:rsidRPr="00530FB0">
        <w:rPr>
          <w:spacing w:val="-4"/>
          <w:sz w:val="28"/>
          <w:szCs w:val="28"/>
        </w:rPr>
        <w:t xml:space="preserve"> </w:t>
      </w:r>
      <w:r w:rsidRPr="00530FB0">
        <w:rPr>
          <w:sz w:val="28"/>
          <w:szCs w:val="28"/>
        </w:rPr>
        <w:t>по</w:t>
      </w:r>
      <w:r w:rsidRPr="00530FB0">
        <w:rPr>
          <w:spacing w:val="-6"/>
          <w:sz w:val="28"/>
          <w:szCs w:val="28"/>
        </w:rPr>
        <w:t xml:space="preserve"> </w:t>
      </w:r>
      <w:r w:rsidRPr="00530FB0">
        <w:rPr>
          <w:sz w:val="28"/>
          <w:szCs w:val="28"/>
        </w:rPr>
        <w:t>образцу</w:t>
      </w:r>
    </w:p>
    <w:p w:rsidR="00E8360B" w:rsidRPr="00530FB0" w:rsidRDefault="00E8360B" w:rsidP="00530FB0">
      <w:pPr>
        <w:pStyle w:val="a8"/>
        <w:tabs>
          <w:tab w:val="left" w:pos="0"/>
        </w:tabs>
        <w:spacing w:before="148" w:line="237" w:lineRule="auto"/>
        <w:ind w:left="342" w:right="991"/>
        <w:rPr>
          <w:lang w:val="ru-RU"/>
        </w:rPr>
      </w:pPr>
      <w:r w:rsidRPr="00530FB0">
        <w:rPr>
          <w:u w:val="single"/>
          <w:lang w:val="ru-RU"/>
        </w:rPr>
        <w:t>Высокий (++):</w:t>
      </w:r>
      <w:r w:rsidRPr="00530FB0">
        <w:rPr>
          <w:lang w:val="ru-RU"/>
        </w:rPr>
        <w:t xml:space="preserve"> Может самостоятельно, быстро и без ошибок проектировать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по</w:t>
      </w:r>
      <w:r w:rsidRPr="00530FB0">
        <w:rPr>
          <w:spacing w:val="-4"/>
          <w:lang w:val="ru-RU"/>
        </w:rPr>
        <w:t xml:space="preserve"> </w:t>
      </w:r>
      <w:r w:rsidRPr="00530FB0">
        <w:rPr>
          <w:lang w:val="ru-RU"/>
        </w:rPr>
        <w:t>образцу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8" w:line="237" w:lineRule="auto"/>
        <w:ind w:left="342" w:right="794"/>
        <w:rPr>
          <w:lang w:val="ru-RU"/>
        </w:rPr>
      </w:pPr>
      <w:r w:rsidRPr="00530FB0">
        <w:rPr>
          <w:u w:val="single"/>
          <w:lang w:val="ru-RU"/>
        </w:rPr>
        <w:t>Достаточный (+):</w:t>
      </w:r>
      <w:r w:rsidRPr="00530FB0">
        <w:rPr>
          <w:lang w:val="ru-RU"/>
        </w:rPr>
        <w:t xml:space="preserve"> Может самостоятельно исправляя ошибки в среднем темпе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проектировать</w:t>
      </w:r>
      <w:r w:rsidRPr="00530FB0">
        <w:rPr>
          <w:spacing w:val="-6"/>
          <w:lang w:val="ru-RU"/>
        </w:rPr>
        <w:t xml:space="preserve"> </w:t>
      </w:r>
      <w:r w:rsidRPr="00530FB0">
        <w:rPr>
          <w:lang w:val="ru-RU"/>
        </w:rPr>
        <w:t>по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образцу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2"/>
        <w:ind w:left="342" w:right="829"/>
        <w:rPr>
          <w:lang w:val="ru-RU"/>
        </w:rPr>
      </w:pPr>
      <w:r w:rsidRPr="00530FB0">
        <w:rPr>
          <w:u w:val="single"/>
          <w:lang w:val="ru-RU"/>
        </w:rPr>
        <w:t>Средний (-):</w:t>
      </w:r>
      <w:r w:rsidRPr="00530FB0">
        <w:rPr>
          <w:lang w:val="ru-RU"/>
        </w:rPr>
        <w:t xml:space="preserve"> Может проектировать по образцу в медленном темпе исправляя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ошибки</w:t>
      </w:r>
      <w:r w:rsidRPr="00530FB0">
        <w:rPr>
          <w:spacing w:val="-1"/>
          <w:lang w:val="ru-RU"/>
        </w:rPr>
        <w:t xml:space="preserve"> </w:t>
      </w:r>
      <w:r w:rsidRPr="00530FB0">
        <w:rPr>
          <w:lang w:val="ru-RU"/>
        </w:rPr>
        <w:t>под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руководством педагога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3" w:line="237" w:lineRule="auto"/>
        <w:ind w:left="342" w:right="815"/>
        <w:rPr>
          <w:lang w:val="ru-RU"/>
        </w:rPr>
      </w:pPr>
      <w:r w:rsidRPr="00530FB0">
        <w:rPr>
          <w:u w:val="single"/>
          <w:lang w:val="ru-RU"/>
        </w:rPr>
        <w:t>Низкий (--):</w:t>
      </w:r>
      <w:r w:rsidRPr="00530FB0">
        <w:rPr>
          <w:lang w:val="ru-RU"/>
        </w:rPr>
        <w:t xml:space="preserve"> Не видит ошибок при проектировании по образцу, может проек-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тировать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по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образцу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только под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контролем педагога.</w:t>
      </w:r>
    </w:p>
    <w:p w:rsidR="00E8360B" w:rsidRPr="00530FB0" w:rsidRDefault="00E8360B" w:rsidP="00A41476">
      <w:pPr>
        <w:pStyle w:val="3"/>
        <w:widowControl w:val="0"/>
        <w:numPr>
          <w:ilvl w:val="1"/>
          <w:numId w:val="3"/>
        </w:numPr>
        <w:tabs>
          <w:tab w:val="left" w:pos="0"/>
          <w:tab w:val="left" w:pos="1061"/>
          <w:tab w:val="left" w:pos="1062"/>
        </w:tabs>
        <w:autoSpaceDE w:val="0"/>
        <w:autoSpaceDN w:val="0"/>
        <w:spacing w:before="159" w:beforeAutospacing="0" w:after="0" w:afterAutospacing="0"/>
        <w:ind w:hanging="361"/>
        <w:rPr>
          <w:sz w:val="28"/>
          <w:szCs w:val="28"/>
        </w:rPr>
      </w:pPr>
      <w:r w:rsidRPr="00530FB0">
        <w:rPr>
          <w:sz w:val="28"/>
          <w:szCs w:val="28"/>
        </w:rPr>
        <w:t>Умение</w:t>
      </w:r>
      <w:r w:rsidRPr="00530FB0">
        <w:rPr>
          <w:spacing w:val="-4"/>
          <w:sz w:val="28"/>
          <w:szCs w:val="28"/>
        </w:rPr>
        <w:t xml:space="preserve"> </w:t>
      </w:r>
      <w:r w:rsidRPr="00530FB0">
        <w:rPr>
          <w:sz w:val="28"/>
          <w:szCs w:val="28"/>
        </w:rPr>
        <w:t>конструировать</w:t>
      </w:r>
      <w:r w:rsidRPr="00530FB0">
        <w:rPr>
          <w:spacing w:val="-5"/>
          <w:sz w:val="28"/>
          <w:szCs w:val="28"/>
        </w:rPr>
        <w:t xml:space="preserve"> </w:t>
      </w:r>
      <w:r w:rsidRPr="00530FB0">
        <w:rPr>
          <w:sz w:val="28"/>
          <w:szCs w:val="28"/>
        </w:rPr>
        <w:t>по</w:t>
      </w:r>
      <w:r w:rsidRPr="00530FB0">
        <w:rPr>
          <w:spacing w:val="-3"/>
          <w:sz w:val="28"/>
          <w:szCs w:val="28"/>
        </w:rPr>
        <w:t xml:space="preserve"> </w:t>
      </w:r>
      <w:r w:rsidRPr="00530FB0">
        <w:rPr>
          <w:sz w:val="28"/>
          <w:szCs w:val="28"/>
        </w:rPr>
        <w:t>пошаговой</w:t>
      </w:r>
      <w:r w:rsidRPr="00530FB0">
        <w:rPr>
          <w:spacing w:val="-4"/>
          <w:sz w:val="28"/>
          <w:szCs w:val="28"/>
        </w:rPr>
        <w:t xml:space="preserve"> </w:t>
      </w:r>
      <w:r w:rsidRPr="00530FB0">
        <w:rPr>
          <w:sz w:val="28"/>
          <w:szCs w:val="28"/>
        </w:rPr>
        <w:t>схеме</w:t>
      </w:r>
    </w:p>
    <w:p w:rsidR="00E8360B" w:rsidRPr="00530FB0" w:rsidRDefault="00E8360B" w:rsidP="00530FB0">
      <w:pPr>
        <w:pStyle w:val="a8"/>
        <w:tabs>
          <w:tab w:val="left" w:pos="0"/>
        </w:tabs>
        <w:spacing w:before="148" w:line="237" w:lineRule="auto"/>
        <w:ind w:left="342" w:right="851"/>
        <w:rPr>
          <w:lang w:val="ru-RU"/>
        </w:rPr>
      </w:pPr>
      <w:r w:rsidRPr="00530FB0">
        <w:rPr>
          <w:u w:val="single"/>
          <w:lang w:val="ru-RU"/>
        </w:rPr>
        <w:t>Высокий (++):</w:t>
      </w:r>
      <w:r w:rsidRPr="00530FB0">
        <w:rPr>
          <w:lang w:val="ru-RU"/>
        </w:rPr>
        <w:t xml:space="preserve"> Может самостоятельно, быстро и без ошибок конструировать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по</w:t>
      </w:r>
      <w:r w:rsidRPr="00530FB0">
        <w:rPr>
          <w:spacing w:val="-4"/>
          <w:lang w:val="ru-RU"/>
        </w:rPr>
        <w:t xml:space="preserve"> </w:t>
      </w:r>
      <w:r w:rsidRPr="00530FB0">
        <w:rPr>
          <w:lang w:val="ru-RU"/>
        </w:rPr>
        <w:t>пошаговой схеме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3"/>
        <w:ind w:left="342" w:right="794"/>
        <w:rPr>
          <w:lang w:val="ru-RU"/>
        </w:rPr>
      </w:pPr>
      <w:r w:rsidRPr="00530FB0">
        <w:rPr>
          <w:u w:val="single"/>
          <w:lang w:val="ru-RU"/>
        </w:rPr>
        <w:t>Достаточный (+):</w:t>
      </w:r>
      <w:r w:rsidRPr="00530FB0">
        <w:rPr>
          <w:lang w:val="ru-RU"/>
        </w:rPr>
        <w:t xml:space="preserve"> Может самостоятельно исправляя ошибки в среднем темпе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конструировать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по</w:t>
      </w:r>
      <w:r w:rsidRPr="00530FB0">
        <w:rPr>
          <w:spacing w:val="-3"/>
          <w:lang w:val="ru-RU"/>
        </w:rPr>
        <w:t xml:space="preserve"> </w:t>
      </w:r>
      <w:r w:rsidRPr="00530FB0">
        <w:rPr>
          <w:lang w:val="ru-RU"/>
        </w:rPr>
        <w:t>пошаговой схеме.</w:t>
      </w:r>
    </w:p>
    <w:p w:rsidR="00E8360B" w:rsidRPr="00530FB0" w:rsidRDefault="00E8360B" w:rsidP="00530FB0">
      <w:pPr>
        <w:pStyle w:val="a8"/>
        <w:tabs>
          <w:tab w:val="left" w:pos="0"/>
        </w:tabs>
        <w:spacing w:before="153" w:line="237" w:lineRule="auto"/>
        <w:ind w:left="342" w:right="858"/>
        <w:rPr>
          <w:lang w:val="ru-RU"/>
        </w:rPr>
      </w:pPr>
      <w:r w:rsidRPr="00530FB0">
        <w:rPr>
          <w:u w:val="single"/>
          <w:lang w:val="ru-RU"/>
        </w:rPr>
        <w:t>Средний (-):</w:t>
      </w:r>
      <w:r w:rsidRPr="00530FB0">
        <w:rPr>
          <w:lang w:val="ru-RU"/>
        </w:rPr>
        <w:t xml:space="preserve"> Может конструировать по пошаговой схеме в медленном темпе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исправляя</w:t>
      </w:r>
      <w:r w:rsidRPr="00530FB0">
        <w:rPr>
          <w:spacing w:val="-1"/>
          <w:lang w:val="ru-RU"/>
        </w:rPr>
        <w:t xml:space="preserve"> </w:t>
      </w:r>
      <w:r w:rsidRPr="00530FB0">
        <w:rPr>
          <w:lang w:val="ru-RU"/>
        </w:rPr>
        <w:t>ошибки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под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руководством</w:t>
      </w:r>
      <w:r w:rsidRPr="00530FB0">
        <w:rPr>
          <w:spacing w:val="-1"/>
          <w:lang w:val="ru-RU"/>
        </w:rPr>
        <w:t xml:space="preserve"> </w:t>
      </w:r>
      <w:r w:rsidRPr="00530FB0">
        <w:rPr>
          <w:lang w:val="ru-RU"/>
        </w:rPr>
        <w:t>педагога.</w:t>
      </w:r>
    </w:p>
    <w:p w:rsidR="00E8360B" w:rsidRPr="00530FB0" w:rsidRDefault="00E8360B" w:rsidP="00E8360B">
      <w:pPr>
        <w:spacing w:line="237" w:lineRule="auto"/>
        <w:rPr>
          <w:rFonts w:ascii="Times New Roman" w:hAnsi="Times New Roman" w:cs="Times New Roman"/>
          <w:sz w:val="28"/>
          <w:szCs w:val="28"/>
        </w:rPr>
        <w:sectPr w:rsidR="00E8360B" w:rsidRPr="00530FB0" w:rsidSect="00530FB0">
          <w:type w:val="continuous"/>
          <w:pgSz w:w="11910" w:h="16840"/>
          <w:pgMar w:top="1580" w:right="428" w:bottom="280" w:left="851" w:header="720" w:footer="720" w:gutter="0"/>
          <w:cols w:space="720"/>
        </w:sectPr>
      </w:pPr>
    </w:p>
    <w:p w:rsidR="00E8360B" w:rsidRPr="00530FB0" w:rsidRDefault="00E8360B" w:rsidP="00E8360B">
      <w:pPr>
        <w:pStyle w:val="a8"/>
        <w:spacing w:before="67"/>
        <w:ind w:left="342" w:right="908"/>
        <w:jc w:val="both"/>
        <w:rPr>
          <w:lang w:val="ru-RU"/>
        </w:rPr>
      </w:pPr>
      <w:r w:rsidRPr="00530FB0">
        <w:rPr>
          <w:u w:val="single"/>
          <w:lang w:val="ru-RU"/>
        </w:rPr>
        <w:lastRenderedPageBreak/>
        <w:t>Низкий (--):</w:t>
      </w:r>
      <w:r w:rsidRPr="00530FB0">
        <w:rPr>
          <w:lang w:val="ru-RU"/>
        </w:rPr>
        <w:t xml:space="preserve"> Не может понять последовательность действий при проектиро-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вании по пошаговой схеме, может конструировать по схеме только под кон-</w:t>
      </w:r>
      <w:r w:rsidRPr="00530FB0">
        <w:rPr>
          <w:spacing w:val="-67"/>
          <w:lang w:val="ru-RU"/>
        </w:rPr>
        <w:t xml:space="preserve"> </w:t>
      </w:r>
      <w:r w:rsidRPr="00530FB0">
        <w:rPr>
          <w:lang w:val="ru-RU"/>
        </w:rPr>
        <w:t>тролем</w:t>
      </w:r>
      <w:r w:rsidRPr="00530FB0">
        <w:rPr>
          <w:spacing w:val="-4"/>
          <w:lang w:val="ru-RU"/>
        </w:rPr>
        <w:t xml:space="preserve"> </w:t>
      </w:r>
      <w:r w:rsidRPr="00530FB0">
        <w:rPr>
          <w:lang w:val="ru-RU"/>
        </w:rPr>
        <w:t>педагога.</w:t>
      </w:r>
    </w:p>
    <w:p w:rsidR="00E8360B" w:rsidRPr="00530FB0" w:rsidRDefault="00E8360B" w:rsidP="00E8360B">
      <w:pPr>
        <w:pStyle w:val="a8"/>
        <w:spacing w:before="8"/>
        <w:rPr>
          <w:lang w:val="ru-RU"/>
        </w:rPr>
      </w:pPr>
    </w:p>
    <w:p w:rsidR="00530FB0" w:rsidRDefault="00530FB0" w:rsidP="00530FB0">
      <w:pPr>
        <w:pStyle w:val="2"/>
        <w:ind w:left="2550" w:right="921" w:hanging="128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2</w:t>
      </w:r>
    </w:p>
    <w:p w:rsidR="00530FB0" w:rsidRDefault="00530FB0" w:rsidP="00E8360B">
      <w:pPr>
        <w:pStyle w:val="2"/>
        <w:ind w:left="2550" w:right="921" w:hanging="1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60B" w:rsidRPr="00530FB0" w:rsidRDefault="00E8360B" w:rsidP="00E8360B">
      <w:pPr>
        <w:pStyle w:val="2"/>
        <w:ind w:left="2550" w:right="921" w:hanging="12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уровня знаний и умений по лего-конструированию</w:t>
      </w:r>
      <w:r w:rsidRPr="00530FB0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етей</w:t>
      </w:r>
      <w:r w:rsidRPr="00530FB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-</w:t>
      </w:r>
      <w:r w:rsidRPr="00530FB0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530FB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  <w:r w:rsidRPr="00530FB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530FB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е Т.В.</w:t>
      </w:r>
      <w:r w:rsidRPr="00530FB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530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ёдоровой</w:t>
      </w:r>
    </w:p>
    <w:p w:rsidR="00E8360B" w:rsidRPr="00530FB0" w:rsidRDefault="00E8360B" w:rsidP="00530FB0">
      <w:pPr>
        <w:pStyle w:val="a8"/>
        <w:ind w:left="342" w:right="701" w:firstLine="707"/>
        <w:jc w:val="both"/>
        <w:rPr>
          <w:lang w:val="ru-RU"/>
        </w:rPr>
      </w:pPr>
      <w:r w:rsidRPr="00530FB0">
        <w:rPr>
          <w:lang w:val="ru-RU"/>
        </w:rPr>
        <w:t>Способы определения эффективности занятий оцениваются исходя из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того, насколько ребёнок успешно освоил тот практический материал, кото-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рый должен был освоить. В связи с этим, два раза в год проводится диагно-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стика уровня развития конструктивных способностей (первый этап – в ок-</w:t>
      </w:r>
      <w:r w:rsidRPr="00530FB0">
        <w:rPr>
          <w:spacing w:val="1"/>
          <w:lang w:val="ru-RU"/>
        </w:rPr>
        <w:t xml:space="preserve"> </w:t>
      </w:r>
      <w:r w:rsidRPr="00530FB0">
        <w:rPr>
          <w:lang w:val="ru-RU"/>
        </w:rPr>
        <w:t>тябре,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второй этап</w:t>
      </w:r>
      <w:r w:rsidRPr="00530FB0">
        <w:rPr>
          <w:spacing w:val="2"/>
          <w:lang w:val="ru-RU"/>
        </w:rPr>
        <w:t xml:space="preserve"> </w:t>
      </w:r>
      <w:r w:rsidRPr="00530FB0">
        <w:rPr>
          <w:lang w:val="ru-RU"/>
        </w:rPr>
        <w:t>–</w:t>
      </w:r>
      <w:r w:rsidRPr="00530FB0">
        <w:rPr>
          <w:spacing w:val="-2"/>
          <w:lang w:val="ru-RU"/>
        </w:rPr>
        <w:t xml:space="preserve"> </w:t>
      </w:r>
      <w:r w:rsidRPr="00530FB0">
        <w:rPr>
          <w:lang w:val="ru-RU"/>
        </w:rPr>
        <w:t>в</w:t>
      </w:r>
      <w:r w:rsidRPr="00530FB0">
        <w:rPr>
          <w:spacing w:val="-2"/>
          <w:lang w:val="ru-RU"/>
        </w:rPr>
        <w:t xml:space="preserve"> </w:t>
      </w:r>
      <w:r w:rsidR="00530FB0">
        <w:rPr>
          <w:lang w:val="ru-RU"/>
        </w:rPr>
        <w:t>мае).</w:t>
      </w:r>
    </w:p>
    <w:p w:rsidR="00E8360B" w:rsidRPr="00530FB0" w:rsidRDefault="00E8360B" w:rsidP="00E8360B">
      <w:pPr>
        <w:pStyle w:val="a8"/>
        <w:spacing w:before="1"/>
        <w:rPr>
          <w:lang w:val="ru-RU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3932"/>
        <w:gridCol w:w="4822"/>
      </w:tblGrid>
      <w:tr w:rsidR="00E8360B" w:rsidRPr="00530FB0" w:rsidTr="00E8360B">
        <w:trPr>
          <w:trHeight w:val="966"/>
        </w:trPr>
        <w:tc>
          <w:tcPr>
            <w:tcW w:w="1387" w:type="dxa"/>
          </w:tcPr>
          <w:p w:rsidR="00E8360B" w:rsidRPr="00530FB0" w:rsidRDefault="00E8360B" w:rsidP="00530FB0">
            <w:pPr>
              <w:pStyle w:val="TableParagraph"/>
              <w:spacing w:line="322" w:lineRule="exact"/>
              <w:ind w:right="83" w:firstLine="40"/>
              <w:jc w:val="center"/>
              <w:rPr>
                <w:b/>
                <w:sz w:val="24"/>
                <w:szCs w:val="24"/>
              </w:rPr>
            </w:pPr>
            <w:r w:rsidRPr="00530FB0">
              <w:rPr>
                <w:b/>
                <w:sz w:val="24"/>
                <w:szCs w:val="24"/>
              </w:rPr>
              <w:t>Уровень</w:t>
            </w:r>
            <w:r w:rsidRPr="00530FB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развития</w:t>
            </w:r>
            <w:r w:rsidRPr="00530FB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530FB0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3932" w:type="dxa"/>
          </w:tcPr>
          <w:p w:rsidR="00E8360B" w:rsidRPr="00530FB0" w:rsidRDefault="00E8360B" w:rsidP="00530FB0">
            <w:pPr>
              <w:pStyle w:val="TableParagraph"/>
              <w:spacing w:line="322" w:lineRule="exact"/>
              <w:ind w:left="165" w:right="142"/>
              <w:jc w:val="center"/>
              <w:rPr>
                <w:b/>
                <w:sz w:val="24"/>
                <w:szCs w:val="24"/>
                <w:lang w:val="ru-RU"/>
              </w:rPr>
            </w:pPr>
            <w:r w:rsidRPr="00530FB0">
              <w:rPr>
                <w:b/>
                <w:sz w:val="24"/>
                <w:szCs w:val="24"/>
                <w:lang w:val="ru-RU"/>
              </w:rPr>
              <w:t>Умение правильно констру-</w:t>
            </w:r>
            <w:r w:rsidRPr="00530FB0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ировать поделку по по об-</w:t>
            </w:r>
            <w:r w:rsidRPr="00530FB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разцу,</w:t>
            </w:r>
            <w:r w:rsidRPr="00530FB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схеме</w:t>
            </w:r>
          </w:p>
        </w:tc>
        <w:tc>
          <w:tcPr>
            <w:tcW w:w="4822" w:type="dxa"/>
          </w:tcPr>
          <w:p w:rsidR="00E8360B" w:rsidRPr="00530FB0" w:rsidRDefault="00E8360B" w:rsidP="00530FB0">
            <w:pPr>
              <w:pStyle w:val="TableParagraph"/>
              <w:ind w:left="1135" w:right="105" w:hanging="996"/>
              <w:jc w:val="center"/>
              <w:rPr>
                <w:b/>
                <w:sz w:val="24"/>
                <w:szCs w:val="24"/>
                <w:lang w:val="ru-RU"/>
              </w:rPr>
            </w:pPr>
            <w:r w:rsidRPr="00530FB0">
              <w:rPr>
                <w:b/>
                <w:sz w:val="24"/>
                <w:szCs w:val="24"/>
                <w:lang w:val="ru-RU"/>
              </w:rPr>
              <w:t>Умение правильно конструировать</w:t>
            </w:r>
            <w:r w:rsidRPr="00530FB0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поделку по</w:t>
            </w:r>
            <w:r w:rsidRPr="00530FB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b/>
                <w:sz w:val="24"/>
                <w:szCs w:val="24"/>
                <w:lang w:val="ru-RU"/>
              </w:rPr>
              <w:t>замыслу</w:t>
            </w:r>
          </w:p>
        </w:tc>
      </w:tr>
      <w:tr w:rsidR="00E8360B" w:rsidRPr="00530FB0" w:rsidTr="00E8360B">
        <w:trPr>
          <w:trHeight w:val="1931"/>
        </w:trPr>
        <w:tc>
          <w:tcPr>
            <w:tcW w:w="1387" w:type="dxa"/>
          </w:tcPr>
          <w:p w:rsidR="00E8360B" w:rsidRPr="00530FB0" w:rsidRDefault="00E8360B" w:rsidP="00530FB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Высокий</w:t>
            </w:r>
          </w:p>
        </w:tc>
        <w:tc>
          <w:tcPr>
            <w:tcW w:w="3932" w:type="dxa"/>
          </w:tcPr>
          <w:p w:rsidR="00E8360B" w:rsidRPr="00530FB0" w:rsidRDefault="00E8360B" w:rsidP="00530FB0">
            <w:pPr>
              <w:pStyle w:val="TableParagraph"/>
              <w:ind w:right="163"/>
              <w:jc w:val="center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Ребенок самостоятельно дела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ет постройку, воспроизводит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конструкцию правильно п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разцу, схеме, не требуетс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мощь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зрослого.</w:t>
            </w:r>
          </w:p>
        </w:tc>
        <w:tc>
          <w:tcPr>
            <w:tcW w:w="4822" w:type="dxa"/>
          </w:tcPr>
          <w:p w:rsidR="00E8360B" w:rsidRPr="00530FB0" w:rsidRDefault="00E8360B" w:rsidP="00530FB0">
            <w:pPr>
              <w:pStyle w:val="TableParagraph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Ребенок самостоятельно создает раз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ернутые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замыслы конструкции, м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жет рассказать о своем замысле, опи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ать ожидаемый результат, назвать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екоторые</w:t>
            </w:r>
            <w:r w:rsidRPr="00530FB0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з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озможных способов</w:t>
            </w:r>
          </w:p>
          <w:p w:rsidR="00E8360B" w:rsidRPr="00530FB0" w:rsidRDefault="00E8360B" w:rsidP="00530FB0">
            <w:pPr>
              <w:pStyle w:val="TableParagraph"/>
              <w:spacing w:line="308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конструирования.</w:t>
            </w:r>
          </w:p>
        </w:tc>
      </w:tr>
      <w:tr w:rsidR="00E8360B" w:rsidRPr="00530FB0" w:rsidTr="00E8360B">
        <w:trPr>
          <w:trHeight w:val="1934"/>
        </w:trPr>
        <w:tc>
          <w:tcPr>
            <w:tcW w:w="1387" w:type="dxa"/>
          </w:tcPr>
          <w:p w:rsidR="00E8360B" w:rsidRPr="00530FB0" w:rsidRDefault="00E8360B" w:rsidP="00530FB0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Средний</w:t>
            </w:r>
          </w:p>
        </w:tc>
        <w:tc>
          <w:tcPr>
            <w:tcW w:w="3932" w:type="dxa"/>
          </w:tcPr>
          <w:p w:rsidR="00E8360B" w:rsidRPr="00530FB0" w:rsidRDefault="00E8360B" w:rsidP="00530FB0">
            <w:pPr>
              <w:pStyle w:val="TableParagraph"/>
              <w:ind w:right="139"/>
              <w:jc w:val="center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Ребенок допускает незначи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ельные ошибки в конструи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овании по образцу, схеме, но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амостоятельно "путем проб и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шибок»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справляет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х.</w:t>
            </w:r>
          </w:p>
        </w:tc>
        <w:tc>
          <w:tcPr>
            <w:tcW w:w="4822" w:type="dxa"/>
          </w:tcPr>
          <w:p w:rsidR="00E8360B" w:rsidRPr="00530FB0" w:rsidRDefault="00E8360B" w:rsidP="00530FB0">
            <w:pPr>
              <w:pStyle w:val="TableParagraph"/>
              <w:ind w:right="291"/>
              <w:jc w:val="center"/>
              <w:rPr>
                <w:sz w:val="24"/>
                <w:szCs w:val="24"/>
                <w:lang w:val="ru-RU"/>
              </w:rPr>
            </w:pPr>
            <w:r w:rsidRPr="00530FB0">
              <w:rPr>
                <w:sz w:val="24"/>
                <w:szCs w:val="24"/>
                <w:lang w:val="ru-RU"/>
              </w:rPr>
              <w:t>Способы конструктивного решения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ходит в результате практических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исков. Может создать условную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имволическую конструкцию, но за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трудняется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в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бъяснении ее</w:t>
            </w:r>
            <w:r w:rsidRPr="00530F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особен-</w:t>
            </w:r>
          </w:p>
          <w:p w:rsidR="00E8360B" w:rsidRPr="00530FB0" w:rsidRDefault="00E8360B" w:rsidP="00530FB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ностей.</w:t>
            </w:r>
          </w:p>
        </w:tc>
      </w:tr>
      <w:tr w:rsidR="00E8360B" w:rsidRPr="00530FB0" w:rsidTr="00E8360B">
        <w:trPr>
          <w:trHeight w:val="2252"/>
        </w:trPr>
        <w:tc>
          <w:tcPr>
            <w:tcW w:w="1387" w:type="dxa"/>
          </w:tcPr>
          <w:p w:rsidR="00E8360B" w:rsidRPr="00530FB0" w:rsidRDefault="00E8360B" w:rsidP="00530FB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Низкий</w:t>
            </w:r>
          </w:p>
        </w:tc>
        <w:tc>
          <w:tcPr>
            <w:tcW w:w="3932" w:type="dxa"/>
          </w:tcPr>
          <w:p w:rsidR="00E8360B" w:rsidRPr="00530FB0" w:rsidRDefault="00E8360B" w:rsidP="00530FB0">
            <w:pPr>
              <w:pStyle w:val="TableParagraph"/>
              <w:ind w:right="164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Допускает ошибки в выборе и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расположении деталей в по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тройке, готовая постройка не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 xml:space="preserve">имеет четких контуров. </w:t>
            </w:r>
            <w:r w:rsidRPr="00530FB0">
              <w:rPr>
                <w:sz w:val="24"/>
                <w:szCs w:val="24"/>
              </w:rPr>
              <w:t>Тре-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буется постоянная помощь</w:t>
            </w:r>
            <w:r w:rsidRPr="00530FB0">
              <w:rPr>
                <w:spacing w:val="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взрослого</w:t>
            </w:r>
          </w:p>
        </w:tc>
        <w:tc>
          <w:tcPr>
            <w:tcW w:w="4822" w:type="dxa"/>
          </w:tcPr>
          <w:p w:rsidR="00E8360B" w:rsidRPr="00530FB0" w:rsidRDefault="00E8360B" w:rsidP="00530FB0">
            <w:pPr>
              <w:pStyle w:val="TableParagraph"/>
              <w:ind w:right="108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  <w:lang w:val="ru-RU"/>
              </w:rPr>
              <w:t>Неустойчивость замысла – ребенок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начинает создавать один объект, а по-</w:t>
            </w:r>
            <w:r w:rsidRPr="00530FB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лучается совсем иной и довольствует-</w:t>
            </w:r>
            <w:r w:rsidRPr="00530FB0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ся этим. Нечеткость представлений о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оследовательности действий и не-</w:t>
            </w:r>
            <w:r w:rsidRPr="00530F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умение</w:t>
            </w:r>
            <w:r w:rsidRPr="00530F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их</w:t>
            </w:r>
            <w:r w:rsidRPr="00530F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  <w:lang w:val="ru-RU"/>
              </w:rPr>
              <w:t>планировать.</w:t>
            </w:r>
            <w:r w:rsidRPr="00530FB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0FB0">
              <w:rPr>
                <w:sz w:val="24"/>
                <w:szCs w:val="24"/>
              </w:rPr>
              <w:t>Объяснить</w:t>
            </w:r>
          </w:p>
          <w:p w:rsidR="00E8360B" w:rsidRPr="00530FB0" w:rsidRDefault="00E8360B" w:rsidP="00530FB0">
            <w:pPr>
              <w:pStyle w:val="TableParagraph"/>
              <w:spacing w:line="308" w:lineRule="exact"/>
              <w:jc w:val="center"/>
              <w:rPr>
                <w:sz w:val="24"/>
                <w:szCs w:val="24"/>
              </w:rPr>
            </w:pPr>
            <w:r w:rsidRPr="00530FB0">
              <w:rPr>
                <w:sz w:val="24"/>
                <w:szCs w:val="24"/>
              </w:rPr>
              <w:t>способ</w:t>
            </w:r>
            <w:r w:rsidRPr="00530FB0">
              <w:rPr>
                <w:spacing w:val="-1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построения</w:t>
            </w:r>
            <w:r w:rsidRPr="00530FB0">
              <w:rPr>
                <w:spacing w:val="-5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ребенок</w:t>
            </w:r>
            <w:r w:rsidRPr="00530FB0">
              <w:rPr>
                <w:spacing w:val="-5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не</w:t>
            </w:r>
            <w:r w:rsidRPr="00530FB0">
              <w:rPr>
                <w:spacing w:val="-2"/>
                <w:sz w:val="24"/>
                <w:szCs w:val="24"/>
              </w:rPr>
              <w:t xml:space="preserve"> </w:t>
            </w:r>
            <w:r w:rsidRPr="00530FB0">
              <w:rPr>
                <w:sz w:val="24"/>
                <w:szCs w:val="24"/>
              </w:rPr>
              <w:t>может.</w:t>
            </w:r>
          </w:p>
        </w:tc>
      </w:tr>
    </w:tbl>
    <w:p w:rsidR="00E8360B" w:rsidRPr="00530FB0" w:rsidRDefault="00E8360B" w:rsidP="00530FB0">
      <w:pPr>
        <w:spacing w:line="308" w:lineRule="exact"/>
        <w:jc w:val="center"/>
        <w:rPr>
          <w:rFonts w:ascii="Times New Roman" w:hAnsi="Times New Roman" w:cs="Times New Roman"/>
          <w:sz w:val="24"/>
          <w:szCs w:val="24"/>
        </w:rPr>
        <w:sectPr w:rsidR="00E8360B" w:rsidRPr="00530FB0">
          <w:pgSz w:w="11910" w:h="16840"/>
          <w:pgMar w:top="1040" w:right="140" w:bottom="1200" w:left="1360" w:header="0" w:footer="923" w:gutter="0"/>
          <w:cols w:space="720"/>
        </w:sectPr>
      </w:pPr>
    </w:p>
    <w:p w:rsidR="00E8360B" w:rsidRPr="00530FB0" w:rsidRDefault="00E8360B" w:rsidP="00530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0B" w:rsidRPr="00530FB0" w:rsidRDefault="00E8360B" w:rsidP="00530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0B" w:rsidRDefault="00E8360B" w:rsidP="00E8360B">
      <w:pPr>
        <w:jc w:val="both"/>
        <w:sectPr w:rsidR="00E8360B" w:rsidSect="00E8360B">
          <w:type w:val="continuous"/>
          <w:pgSz w:w="11910" w:h="16840"/>
          <w:pgMar w:top="1580" w:right="711" w:bottom="280" w:left="1020" w:header="720" w:footer="720" w:gutter="0"/>
          <w:cols w:space="720"/>
        </w:sectPr>
      </w:pPr>
    </w:p>
    <w:p w:rsidR="00E8360B" w:rsidRPr="00856FBC" w:rsidRDefault="00E8360B" w:rsidP="00E8360B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00D3B" w:rsidRDefault="00800D3B" w:rsidP="000800A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D3B" w:rsidSect="00735E5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A7672"/>
    <w:multiLevelType w:val="multilevel"/>
    <w:tmpl w:val="A3AA2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52" w:hanging="2160"/>
      </w:pPr>
      <w:rPr>
        <w:rFonts w:hint="default"/>
      </w:rPr>
    </w:lvl>
  </w:abstractNum>
  <w:abstractNum w:abstractNumId="1">
    <w:nsid w:val="4A555DDC"/>
    <w:multiLevelType w:val="hybridMultilevel"/>
    <w:tmpl w:val="390A9162"/>
    <w:lvl w:ilvl="0" w:tplc="07720F1E">
      <w:start w:val="1"/>
      <w:numFmt w:val="decimal"/>
      <w:lvlText w:val="%1."/>
      <w:lvlJc w:val="left"/>
      <w:pPr>
        <w:ind w:left="622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5B228D8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EBCE062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C674D7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F4FE5970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7420568A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6" w:tplc="51CEDA1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7" w:tplc="A4525BCE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8620DF10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</w:abstractNum>
  <w:abstractNum w:abstractNumId="2">
    <w:nsid w:val="72D51D81"/>
    <w:multiLevelType w:val="multilevel"/>
    <w:tmpl w:val="07A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163D8"/>
    <w:rsid w:val="000163D8"/>
    <w:rsid w:val="00040B3C"/>
    <w:rsid w:val="00075293"/>
    <w:rsid w:val="000800AF"/>
    <w:rsid w:val="00197C00"/>
    <w:rsid w:val="001C1126"/>
    <w:rsid w:val="00322717"/>
    <w:rsid w:val="00530FB0"/>
    <w:rsid w:val="005A51C2"/>
    <w:rsid w:val="006448D0"/>
    <w:rsid w:val="006634D1"/>
    <w:rsid w:val="00735E5E"/>
    <w:rsid w:val="00752444"/>
    <w:rsid w:val="0078556B"/>
    <w:rsid w:val="007E518C"/>
    <w:rsid w:val="00800D3B"/>
    <w:rsid w:val="00800E01"/>
    <w:rsid w:val="00856FBC"/>
    <w:rsid w:val="008A58CB"/>
    <w:rsid w:val="008D69AC"/>
    <w:rsid w:val="00943200"/>
    <w:rsid w:val="00A41476"/>
    <w:rsid w:val="00B14362"/>
    <w:rsid w:val="00B378AC"/>
    <w:rsid w:val="00C06675"/>
    <w:rsid w:val="00D249ED"/>
    <w:rsid w:val="00D4271A"/>
    <w:rsid w:val="00DD7E4E"/>
    <w:rsid w:val="00E00CDC"/>
    <w:rsid w:val="00E3728E"/>
    <w:rsid w:val="00E8360B"/>
    <w:rsid w:val="00E9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3DF16-5C59-4CA2-BEA2-AEBE6D7E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26"/>
  </w:style>
  <w:style w:type="paragraph" w:styleId="1">
    <w:name w:val="heading 1"/>
    <w:basedOn w:val="a"/>
    <w:link w:val="10"/>
    <w:uiPriority w:val="1"/>
    <w:qFormat/>
    <w:rsid w:val="00016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E83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16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3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163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63D8"/>
    <w:rPr>
      <w:b/>
      <w:bCs/>
    </w:rPr>
  </w:style>
  <w:style w:type="character" w:styleId="a6">
    <w:name w:val="Emphasis"/>
    <w:basedOn w:val="a0"/>
    <w:uiPriority w:val="20"/>
    <w:qFormat/>
    <w:rsid w:val="000163D8"/>
    <w:rPr>
      <w:i/>
      <w:iCs/>
    </w:rPr>
  </w:style>
  <w:style w:type="paragraph" w:styleId="a7">
    <w:name w:val="List Paragraph"/>
    <w:basedOn w:val="a"/>
    <w:uiPriority w:val="1"/>
    <w:qFormat/>
    <w:rsid w:val="00B378AC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075293"/>
    <w:pPr>
      <w:widowControl w:val="0"/>
      <w:autoSpaceDE w:val="0"/>
      <w:autoSpaceDN w:val="0"/>
      <w:spacing w:after="0" w:line="240" w:lineRule="auto"/>
      <w:ind w:left="101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752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Title"/>
    <w:basedOn w:val="a"/>
    <w:link w:val="ab"/>
    <w:qFormat/>
    <w:rsid w:val="007E51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E5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43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14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D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D7E4E"/>
  </w:style>
  <w:style w:type="character" w:customStyle="1" w:styleId="c6">
    <w:name w:val="c6"/>
    <w:basedOn w:val="a0"/>
    <w:rsid w:val="00DD7E4E"/>
  </w:style>
  <w:style w:type="table" w:styleId="ae">
    <w:name w:val="Table Grid"/>
    <w:basedOn w:val="a1"/>
    <w:uiPriority w:val="59"/>
    <w:rsid w:val="0064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C00"/>
    <w:pPr>
      <w:spacing w:after="0" w:line="240" w:lineRule="auto"/>
    </w:pPr>
  </w:style>
  <w:style w:type="paragraph" w:customStyle="1" w:styleId="c26">
    <w:name w:val="c26"/>
    <w:basedOn w:val="a"/>
    <w:rsid w:val="0078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3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0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E8360B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E8360B"/>
    <w:pPr>
      <w:widowControl w:val="0"/>
      <w:autoSpaceDE w:val="0"/>
      <w:autoSpaceDN w:val="0"/>
      <w:spacing w:after="0" w:line="319" w:lineRule="exact"/>
      <w:ind w:left="71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E8360B"/>
    <w:pPr>
      <w:widowControl w:val="0"/>
      <w:autoSpaceDE w:val="0"/>
      <w:autoSpaceDN w:val="0"/>
      <w:spacing w:before="4" w:after="0" w:line="319" w:lineRule="exact"/>
      <w:ind w:left="1402" w:hanging="36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toc 4"/>
    <w:basedOn w:val="a"/>
    <w:uiPriority w:val="1"/>
    <w:qFormat/>
    <w:rsid w:val="00E8360B"/>
    <w:pPr>
      <w:widowControl w:val="0"/>
      <w:autoSpaceDE w:val="0"/>
      <w:autoSpaceDN w:val="0"/>
      <w:spacing w:after="0" w:line="322" w:lineRule="exact"/>
      <w:ind w:left="104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toc 5"/>
    <w:basedOn w:val="a"/>
    <w:uiPriority w:val="1"/>
    <w:qFormat/>
    <w:rsid w:val="00E8360B"/>
    <w:pPr>
      <w:widowControl w:val="0"/>
      <w:autoSpaceDE w:val="0"/>
      <w:autoSpaceDN w:val="0"/>
      <w:spacing w:before="641" w:after="0" w:line="240" w:lineRule="auto"/>
      <w:ind w:left="1462" w:hanging="36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toc 6"/>
    <w:basedOn w:val="a"/>
    <w:uiPriority w:val="1"/>
    <w:qFormat/>
    <w:rsid w:val="00E8360B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toc 7"/>
    <w:basedOn w:val="a"/>
    <w:uiPriority w:val="1"/>
    <w:qFormat/>
    <w:rsid w:val="00E8360B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5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9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51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pack.ru/flash/igri_strategii/igri_stroit_doma/igri_stroit_doma_leg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s.trg.ru/kuznecova/?page_id=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ypack.ru/flash/igri_strategii/igri_stroit_doma/igri_stroit_doma_le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24ED-4313-4997-82A9-C9183E2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ван</cp:lastModifiedBy>
  <cp:revision>16</cp:revision>
  <dcterms:created xsi:type="dcterms:W3CDTF">2021-09-19T18:54:00Z</dcterms:created>
  <dcterms:modified xsi:type="dcterms:W3CDTF">2022-08-19T08:14:00Z</dcterms:modified>
</cp:coreProperties>
</file>